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9F679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  <w:b/>
          <w:bCs/>
          <w:sz w:val="40"/>
          <w:szCs w:val="40"/>
        </w:rPr>
      </w:pPr>
    </w:p>
    <w:p w14:paraId="280A3D16" w14:textId="6810DC3A" w:rsidR="00942633" w:rsidRPr="00A7269A" w:rsidRDefault="00942633" w:rsidP="006E1620">
      <w:pPr>
        <w:jc w:val="center"/>
        <w:rPr>
          <w:rStyle w:val="fontstyle01"/>
          <w:rFonts w:ascii="Times New Roman" w:hAnsi="Times New Roman" w:cs="Times New Roman"/>
          <w:b/>
          <w:bCs/>
          <w:sz w:val="40"/>
          <w:szCs w:val="40"/>
        </w:rPr>
      </w:pPr>
      <w:r w:rsidRPr="00A7269A">
        <w:rPr>
          <w:rStyle w:val="fontstyle01"/>
          <w:rFonts w:ascii="Times New Roman" w:hAnsi="Times New Roman" w:cs="Times New Roman"/>
          <w:b/>
          <w:bCs/>
          <w:sz w:val="40"/>
          <w:szCs w:val="40"/>
        </w:rPr>
        <w:t xml:space="preserve">Documentazione </w:t>
      </w:r>
      <w:r w:rsidRPr="00C47DBC">
        <w:rPr>
          <w:rStyle w:val="fontstyle01"/>
          <w:rFonts w:ascii="Times New Roman" w:hAnsi="Times New Roman" w:cs="Times New Roman"/>
          <w:b/>
          <w:bCs/>
          <w:sz w:val="44"/>
          <w:szCs w:val="44"/>
        </w:rPr>
        <w:t>progetto</w:t>
      </w:r>
    </w:p>
    <w:p w14:paraId="1EAB34EC" w14:textId="19CFF36B" w:rsidR="00942633" w:rsidRPr="00A7269A" w:rsidRDefault="00A7269A" w:rsidP="006E1620">
      <w:pPr>
        <w:jc w:val="center"/>
        <w:rPr>
          <w:rStyle w:val="fontstyle01"/>
          <w:rFonts w:ascii="Times New Roman" w:hAnsi="Times New Roman" w:cs="Times New Roman"/>
          <w:b/>
          <w:bCs/>
          <w:sz w:val="72"/>
          <w:szCs w:val="72"/>
        </w:rPr>
      </w:pPr>
      <w:r w:rsidRPr="00C47DBC">
        <w:rPr>
          <w:rStyle w:val="fontstyle01"/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7ECF7CD4" wp14:editId="76FED5FC">
            <wp:simplePos x="0" y="0"/>
            <wp:positionH relativeFrom="column">
              <wp:posOffset>2517140</wp:posOffset>
            </wp:positionH>
            <wp:positionV relativeFrom="paragraph">
              <wp:posOffset>655955</wp:posOffset>
            </wp:positionV>
            <wp:extent cx="993775" cy="993775"/>
            <wp:effectExtent l="0" t="0" r="0" b="0"/>
            <wp:wrapSquare wrapText="bothSides"/>
            <wp:docPr id="1796172240" name="Immagine 1" descr="Immagine che contiene Elementi grafici, rosso, simbol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72240" name="Immagine 1" descr="Immagine che contiene Elementi grafici, rosso, simbolo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633" w:rsidRPr="00C47DBC">
        <w:rPr>
          <w:rStyle w:val="fontstyle01"/>
          <w:rFonts w:ascii="Times New Roman" w:hAnsi="Times New Roman" w:cs="Times New Roman"/>
          <w:b/>
          <w:bCs/>
          <w:sz w:val="72"/>
          <w:szCs w:val="72"/>
        </w:rPr>
        <w:t>SmarTrip</w:t>
      </w:r>
    </w:p>
    <w:p w14:paraId="4507D81B" w14:textId="2FBA515C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7EC27388" w14:textId="169EC14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62707888" w14:textId="1CFB42EF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404C83FF" w14:textId="4A7536B4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2D12DE24" w14:textId="0F85CE1B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15BB8B16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0BFAC402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25316BDF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4D6038DE" w14:textId="43C74E23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648912F8" w14:textId="481010AD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Componenti:</w:t>
      </w:r>
    </w:p>
    <w:p w14:paraId="41566F06" w14:textId="759F5ADA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Filippo</w:t>
      </w:r>
      <w:r w:rsidR="00A20080">
        <w:rPr>
          <w:rStyle w:val="fontstyle01"/>
          <w:rFonts w:ascii="Times New Roman" w:hAnsi="Times New Roman" w:cs="Times New Roman"/>
        </w:rPr>
        <w:t xml:space="preserve"> Bolis</w:t>
      </w:r>
      <w:r>
        <w:rPr>
          <w:rStyle w:val="fontstyle01"/>
          <w:rFonts w:ascii="Times New Roman" w:hAnsi="Times New Roman" w:cs="Times New Roman"/>
        </w:rPr>
        <w:t xml:space="preserve"> </w:t>
      </w:r>
      <w:r w:rsidR="00A20080">
        <w:rPr>
          <w:rStyle w:val="fontstyle01"/>
          <w:rFonts w:ascii="Times New Roman" w:hAnsi="Times New Roman" w:cs="Times New Roman"/>
        </w:rPr>
        <w:t>-</w:t>
      </w:r>
      <w:r>
        <w:rPr>
          <w:rStyle w:val="fontstyle01"/>
          <w:rFonts w:ascii="Times New Roman" w:hAnsi="Times New Roman" w:cs="Times New Roman"/>
        </w:rPr>
        <w:t xml:space="preserve"> 1079</w:t>
      </w:r>
      <w:r w:rsidR="00A7269A">
        <w:rPr>
          <w:rStyle w:val="fontstyle01"/>
          <w:rFonts w:ascii="Times New Roman" w:hAnsi="Times New Roman" w:cs="Times New Roman"/>
        </w:rPr>
        <w:t>493</w:t>
      </w:r>
    </w:p>
    <w:p w14:paraId="4295A9E6" w14:textId="77167DBB" w:rsidR="00A20080" w:rsidRDefault="00A20080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Daniele Gotti - 1079011</w:t>
      </w:r>
    </w:p>
    <w:p w14:paraId="690778C4" w14:textId="331D7008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Gabriele Mazzoleni - 1079</w:t>
      </w:r>
      <w:r w:rsidR="00A7269A">
        <w:rPr>
          <w:rStyle w:val="fontstyle01"/>
          <w:rFonts w:ascii="Times New Roman" w:hAnsi="Times New Roman" w:cs="Times New Roman"/>
        </w:rPr>
        <w:t>514</w:t>
      </w:r>
    </w:p>
    <w:p w14:paraId="55E066F7" w14:textId="77777777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14187E23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19CBA993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5CBB010F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2EF2955F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1899EE89" w14:textId="77777777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06583224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70E91C9A" w14:textId="05D9B4BA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4D0609B9" w14:textId="41004A6D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Università degli Studi di Bergamo</w:t>
      </w:r>
    </w:p>
    <w:p w14:paraId="3DEFD9FC" w14:textId="1C8163FE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Laurea Magistrale in Ingegneria Informatica</w:t>
      </w:r>
    </w:p>
    <w:p w14:paraId="0B59B4EF" w14:textId="4A08F501" w:rsidR="004770AD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Corso di Progettazione, </w:t>
      </w:r>
      <w:r w:rsidR="007B4EDF">
        <w:rPr>
          <w:rStyle w:val="fontstyle01"/>
          <w:rFonts w:ascii="Times New Roman" w:hAnsi="Times New Roman" w:cs="Times New Roman"/>
        </w:rPr>
        <w:t>A</w:t>
      </w:r>
      <w:r>
        <w:rPr>
          <w:rStyle w:val="fontstyle01"/>
          <w:rFonts w:ascii="Times New Roman" w:hAnsi="Times New Roman" w:cs="Times New Roman"/>
        </w:rPr>
        <w:t xml:space="preserve">lgoritmi e </w:t>
      </w:r>
      <w:r w:rsidR="007B4EDF">
        <w:rPr>
          <w:rStyle w:val="fontstyle01"/>
          <w:rFonts w:ascii="Times New Roman" w:hAnsi="Times New Roman" w:cs="Times New Roman"/>
        </w:rPr>
        <w:t>C</w:t>
      </w:r>
      <w:r>
        <w:rPr>
          <w:rStyle w:val="fontstyle01"/>
          <w:rFonts w:ascii="Times New Roman" w:hAnsi="Times New Roman" w:cs="Times New Roman"/>
        </w:rPr>
        <w:t>omputabilità</w:t>
      </w:r>
    </w:p>
    <w:p w14:paraId="6D10AEFB" w14:textId="51B19EFC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Prof. Patrizia Scandurra</w:t>
      </w:r>
    </w:p>
    <w:p w14:paraId="70199EC3" w14:textId="327CD36A" w:rsidR="00942633" w:rsidRDefault="00942633" w:rsidP="006E16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o Accademico 2024/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93830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C61F67" w14:textId="4EED489A" w:rsidR="00AF591A" w:rsidRDefault="00AF591A" w:rsidP="00E14317">
          <w:pPr>
            <w:pStyle w:val="Titolosommario"/>
            <w:jc w:val="both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087752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Indice</w:t>
          </w:r>
        </w:p>
        <w:p w14:paraId="6D13D909" w14:textId="77777777" w:rsidR="007B4EDF" w:rsidRPr="007B4EDF" w:rsidRDefault="007B4EDF" w:rsidP="00E14317">
          <w:pPr>
            <w:jc w:val="both"/>
            <w:rPr>
              <w:lang w:eastAsia="it-IT"/>
            </w:rPr>
          </w:pPr>
        </w:p>
        <w:p w14:paraId="337BB0FA" w14:textId="7FCB708D" w:rsidR="00FC2BC0" w:rsidRDefault="00AF591A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994693" w:history="1">
            <w:r w:rsidR="00FC2BC0"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terazione 0</w:t>
            </w:r>
            <w:r w:rsidR="00FC2BC0">
              <w:rPr>
                <w:noProof/>
                <w:webHidden/>
              </w:rPr>
              <w:tab/>
            </w:r>
            <w:r w:rsidR="00FC2BC0">
              <w:rPr>
                <w:noProof/>
                <w:webHidden/>
              </w:rPr>
              <w:fldChar w:fldCharType="begin"/>
            </w:r>
            <w:r w:rsidR="00FC2BC0">
              <w:rPr>
                <w:noProof/>
                <w:webHidden/>
              </w:rPr>
              <w:instrText xml:space="preserve"> PAGEREF _Toc202994693 \h </w:instrText>
            </w:r>
            <w:r w:rsidR="00FC2BC0">
              <w:rPr>
                <w:noProof/>
                <w:webHidden/>
              </w:rPr>
            </w:r>
            <w:r w:rsidR="00FC2BC0">
              <w:rPr>
                <w:noProof/>
                <w:webHidden/>
              </w:rPr>
              <w:fldChar w:fldCharType="separate"/>
            </w:r>
            <w:r w:rsidR="00FC2BC0">
              <w:rPr>
                <w:noProof/>
                <w:webHidden/>
              </w:rPr>
              <w:t>3</w:t>
            </w:r>
            <w:r w:rsidR="00FC2BC0">
              <w:rPr>
                <w:noProof/>
                <w:webHidden/>
              </w:rPr>
              <w:fldChar w:fldCharType="end"/>
            </w:r>
          </w:hyperlink>
        </w:p>
        <w:p w14:paraId="2B4142D5" w14:textId="1D0E1437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694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DC152" w14:textId="315118A6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695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Tool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E1566" w14:textId="0CCA5507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696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79CC9" w14:textId="50DF2657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697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6945F" w14:textId="64BF0578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698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nalisi dell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6CC0A" w14:textId="697D29BD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699" w:history="1">
            <w:r w:rsidRPr="00D13D8C">
              <w:rPr>
                <w:rStyle w:val="Collegamentoipertestuale"/>
                <w:rFonts w:ascii="Times New Roman" w:eastAsia="Times New Roman" w:hAnsi="Times New Roman"/>
                <w:b/>
                <w:bCs/>
                <w:noProof/>
              </w:rPr>
              <w:t>Analisi dell’archit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E7911" w14:textId="68A57BF8" w:rsidR="00FC2BC0" w:rsidRDefault="00FC2BC0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00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terazio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76E6B" w14:textId="07925513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01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ggiornamento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3F8A1" w14:textId="2542E77F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02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rchitettura de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618B2" w14:textId="2E6239F6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03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E4732" w14:textId="52798AD3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04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Testing de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E1D9C" w14:textId="05A8EDFC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05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Progettazione dell’architettura dell’applicazion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2B858" w14:textId="761B02AD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06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Progettazione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6FD88" w14:textId="674943E7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07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mplementazione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92406" w14:textId="33E090B5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08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Progettazione algoritmo per il calcolo dell’itiner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7B6F2" w14:textId="5E17BFB1" w:rsidR="00FC2BC0" w:rsidRDefault="00FC2BC0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09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terazio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247AC" w14:textId="3C16D8EE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10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ggiornamento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4383A" w14:textId="60F49BF2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11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ggiornamento dell’architettura dell’applicazion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DB905" w14:textId="26B42146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12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Spiegazione delle componenti dell’architettura Riverp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FFE9D" w14:textId="62C90BFA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13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mplementazione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78203" w14:textId="293F95CC" w:rsidR="00FC2BC0" w:rsidRDefault="00FC2BC0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14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terazion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370AC" w14:textId="6805D7A2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15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mplementazione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6708B" w14:textId="617812AB" w:rsidR="00FC2BC0" w:rsidRDefault="00FC2BC0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16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85A36" w14:textId="4966DDE4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17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Testing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9C208" w14:textId="6D043C2D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18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nalisi qualità e metriche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F7375" w14:textId="74B55C7C" w:rsidR="00AF591A" w:rsidRDefault="00AF591A" w:rsidP="00E14317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A995974" w14:textId="1AA23622" w:rsidR="00C47DBC" w:rsidRPr="00AF591A" w:rsidRDefault="00C47DBC" w:rsidP="00E14317">
      <w:pPr>
        <w:pStyle w:val="Titolosommario"/>
        <w:jc w:val="both"/>
      </w:pPr>
    </w:p>
    <w:p w14:paraId="2D1A8650" w14:textId="156FE855" w:rsidR="008D7091" w:rsidRDefault="008D7091" w:rsidP="00E14317">
      <w:pPr>
        <w:jc w:val="both"/>
        <w:rPr>
          <w:rFonts w:ascii="Times New Roman" w:hAnsi="Times New Roman" w:cs="Times New Roman"/>
        </w:rPr>
      </w:pPr>
    </w:p>
    <w:p w14:paraId="7F3A3B9A" w14:textId="77777777" w:rsidR="008D7091" w:rsidRDefault="008D7091" w:rsidP="00E14317">
      <w:pPr>
        <w:jc w:val="both"/>
        <w:rPr>
          <w:rFonts w:ascii="Times New Roman" w:hAnsi="Times New Roman" w:cs="Times New Roman"/>
        </w:rPr>
      </w:pPr>
    </w:p>
    <w:p w14:paraId="3B9AC176" w14:textId="77777777" w:rsidR="008D7091" w:rsidRDefault="008D7091" w:rsidP="00E14317">
      <w:pPr>
        <w:jc w:val="both"/>
        <w:rPr>
          <w:rFonts w:ascii="Times New Roman" w:hAnsi="Times New Roman" w:cs="Times New Roman"/>
        </w:rPr>
      </w:pPr>
    </w:p>
    <w:p w14:paraId="0B568C72" w14:textId="77777777" w:rsidR="008D7091" w:rsidRDefault="008D7091" w:rsidP="00E14317">
      <w:pPr>
        <w:jc w:val="both"/>
        <w:rPr>
          <w:rFonts w:ascii="Times New Roman" w:hAnsi="Times New Roman" w:cs="Times New Roman"/>
        </w:rPr>
      </w:pPr>
    </w:p>
    <w:p w14:paraId="09787825" w14:textId="2878D9DA" w:rsidR="00AF591A" w:rsidRDefault="00AF591A" w:rsidP="00E14317">
      <w:pPr>
        <w:jc w:val="both"/>
        <w:rPr>
          <w:rFonts w:ascii="Times New Roman" w:hAnsi="Times New Roman" w:cs="Times New Roman"/>
        </w:rPr>
      </w:pPr>
    </w:p>
    <w:p w14:paraId="04CAD4EA" w14:textId="3B8EC3D2" w:rsidR="008D7091" w:rsidRPr="00D5142A" w:rsidRDefault="008D7091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0" w:name="_Toc202994693"/>
      <w:r w:rsidRPr="00D5142A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>Iterazione 0</w:t>
      </w:r>
      <w:bookmarkEnd w:id="0"/>
    </w:p>
    <w:p w14:paraId="150AEEC6" w14:textId="77777777" w:rsidR="00B670C3" w:rsidRPr="00087752" w:rsidRDefault="00B670C3" w:rsidP="00E14317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12D16C37" w14:textId="0CBCFB84" w:rsidR="008D7091" w:rsidRPr="00D5142A" w:rsidRDefault="00B670C3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202994694"/>
      <w:r w:rsidRPr="00D5142A">
        <w:rPr>
          <w:rFonts w:ascii="Times New Roman" w:hAnsi="Times New Roman" w:cs="Times New Roman"/>
          <w:b/>
          <w:bCs/>
          <w:color w:val="auto"/>
        </w:rPr>
        <w:t>Introduzione</w:t>
      </w:r>
      <w:bookmarkEnd w:id="1"/>
    </w:p>
    <w:p w14:paraId="24C08FE7" w14:textId="77777777" w:rsidR="00B670C3" w:rsidRDefault="008D7091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8D7091">
        <w:rPr>
          <w:rFonts w:ascii="Times New Roman" w:hAnsi="Times New Roman" w:cs="Times New Roman"/>
          <w:sz w:val="24"/>
          <w:szCs w:val="24"/>
        </w:rPr>
        <w:t xml:space="preserve">SmarTrip è una soluzione software progettata per ottimizzare l'organizzazione dei viaggi, offrendo agli utenti un'esperienza semplice ed efficace nella pianificazione degli itinerari. A partire dalle città e dai luoghi selezionati, l'app è in grado di generare automaticamente il percorso migliore, tenendo conto di vincoli temporali e preferenze personali. </w:t>
      </w:r>
    </w:p>
    <w:p w14:paraId="047BB540" w14:textId="38F892A3" w:rsidR="008D7091" w:rsidRDefault="008D7091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8D7091">
        <w:rPr>
          <w:rFonts w:ascii="Times New Roman" w:hAnsi="Times New Roman" w:cs="Times New Roman"/>
          <w:sz w:val="24"/>
          <w:szCs w:val="24"/>
        </w:rPr>
        <w:t>L'obiettivo principale di SmarTrip è fornire uno strumento innovativo</w:t>
      </w:r>
      <w:r w:rsidR="00B670C3">
        <w:rPr>
          <w:rFonts w:ascii="Times New Roman" w:hAnsi="Times New Roman" w:cs="Times New Roman"/>
          <w:sz w:val="24"/>
          <w:szCs w:val="24"/>
        </w:rPr>
        <w:t xml:space="preserve"> e </w:t>
      </w:r>
      <w:r w:rsidRPr="008D7091">
        <w:rPr>
          <w:rFonts w:ascii="Times New Roman" w:hAnsi="Times New Roman" w:cs="Times New Roman"/>
          <w:sz w:val="24"/>
          <w:szCs w:val="24"/>
        </w:rPr>
        <w:t>intuitivo che consenta di risparmiare tempo e migliorare l’esperienza di viaggio, grazie all’impiego di algoritmi di ottimizzazione e tecnologie moderne.</w:t>
      </w:r>
    </w:p>
    <w:p w14:paraId="2CC21BA4" w14:textId="0CE32507" w:rsidR="00B670C3" w:rsidRDefault="00B670C3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B670C3">
        <w:rPr>
          <w:rFonts w:ascii="Times New Roman" w:hAnsi="Times New Roman" w:cs="Times New Roman"/>
          <w:sz w:val="24"/>
          <w:szCs w:val="24"/>
        </w:rPr>
        <w:t xml:space="preserve">Lo sviluppo del software </w:t>
      </w:r>
      <w:r w:rsidR="009F439D">
        <w:rPr>
          <w:rFonts w:ascii="Times New Roman" w:hAnsi="Times New Roman" w:cs="Times New Roman"/>
          <w:sz w:val="24"/>
          <w:szCs w:val="24"/>
        </w:rPr>
        <w:t>sarà</w:t>
      </w:r>
      <w:r w:rsidRPr="00B670C3">
        <w:rPr>
          <w:rFonts w:ascii="Times New Roman" w:hAnsi="Times New Roman" w:cs="Times New Roman"/>
          <w:sz w:val="24"/>
          <w:szCs w:val="24"/>
        </w:rPr>
        <w:t xml:space="preserve"> guidato da una metodologia agile, scelta per garantire flessibilità</w:t>
      </w:r>
      <w:r w:rsidR="00562933">
        <w:rPr>
          <w:rFonts w:ascii="Times New Roman" w:hAnsi="Times New Roman" w:cs="Times New Roman"/>
          <w:sz w:val="24"/>
          <w:szCs w:val="24"/>
        </w:rPr>
        <w:t xml:space="preserve"> ed </w:t>
      </w:r>
      <w:r w:rsidRPr="00B670C3">
        <w:rPr>
          <w:rFonts w:ascii="Times New Roman" w:hAnsi="Times New Roman" w:cs="Times New Roman"/>
          <w:sz w:val="24"/>
          <w:szCs w:val="24"/>
        </w:rPr>
        <w:t xml:space="preserve">efficienza </w:t>
      </w:r>
      <w:r w:rsidR="00562933">
        <w:rPr>
          <w:rFonts w:ascii="Times New Roman" w:hAnsi="Times New Roman" w:cs="Times New Roman"/>
          <w:sz w:val="24"/>
          <w:szCs w:val="24"/>
        </w:rPr>
        <w:t xml:space="preserve">nell’implementazione </w:t>
      </w:r>
      <w:r w:rsidRPr="00B670C3">
        <w:rPr>
          <w:rFonts w:ascii="Times New Roman" w:hAnsi="Times New Roman" w:cs="Times New Roman"/>
          <w:sz w:val="24"/>
          <w:szCs w:val="24"/>
        </w:rPr>
        <w:t>del prodotto finale. Questo approccio prevede la suddivisione del lavoro in iterazioni brevi e continue, permettendo un miglior controllo del processo, una rapida risposta ai cambiamenti e una comunicazione costante tra i membri del</w:t>
      </w:r>
      <w:r w:rsidR="00622CBA">
        <w:rPr>
          <w:rFonts w:ascii="Times New Roman" w:hAnsi="Times New Roman" w:cs="Times New Roman"/>
          <w:sz w:val="24"/>
          <w:szCs w:val="24"/>
        </w:rPr>
        <w:t xml:space="preserve"> </w:t>
      </w:r>
      <w:r w:rsidRPr="00B670C3">
        <w:rPr>
          <w:rFonts w:ascii="Times New Roman" w:hAnsi="Times New Roman" w:cs="Times New Roman"/>
          <w:sz w:val="24"/>
          <w:szCs w:val="24"/>
        </w:rPr>
        <w:t>team. L'utilizzo della metodologia agile contribuisce a ridurre significativamente i costi e i tempi di sviluppo, assicurando al contempo un software più solido, affidabile e in linea con le reali esigenze degli utenti.</w:t>
      </w:r>
    </w:p>
    <w:p w14:paraId="0FC7ED6F" w14:textId="69A03461" w:rsidR="009F439D" w:rsidRDefault="009F439D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9F439D">
        <w:rPr>
          <w:rFonts w:ascii="Times New Roman" w:hAnsi="Times New Roman" w:cs="Times New Roman"/>
          <w:sz w:val="24"/>
          <w:szCs w:val="24"/>
        </w:rPr>
        <w:t xml:space="preserve">Il prodotto finale </w:t>
      </w:r>
      <w:r>
        <w:rPr>
          <w:rFonts w:ascii="Times New Roman" w:hAnsi="Times New Roman" w:cs="Times New Roman"/>
          <w:sz w:val="24"/>
          <w:szCs w:val="24"/>
        </w:rPr>
        <w:t>sarà composto da due elementi principali</w:t>
      </w:r>
      <w:r w:rsidRPr="009F439D">
        <w:rPr>
          <w:rFonts w:ascii="Times New Roman" w:hAnsi="Times New Roman" w:cs="Times New Roman"/>
          <w:sz w:val="24"/>
          <w:szCs w:val="24"/>
        </w:rPr>
        <w:t xml:space="preserve">: un </w:t>
      </w:r>
      <w:r>
        <w:rPr>
          <w:rFonts w:ascii="Times New Roman" w:hAnsi="Times New Roman" w:cs="Times New Roman"/>
          <w:sz w:val="24"/>
          <w:szCs w:val="24"/>
        </w:rPr>
        <w:t>server</w:t>
      </w:r>
      <w:r w:rsidRPr="009F439D">
        <w:rPr>
          <w:rFonts w:ascii="Times New Roman" w:hAnsi="Times New Roman" w:cs="Times New Roman"/>
          <w:sz w:val="24"/>
          <w:szCs w:val="24"/>
        </w:rPr>
        <w:t xml:space="preserve"> e un'applicazione</w:t>
      </w:r>
      <w:r>
        <w:rPr>
          <w:rFonts w:ascii="Times New Roman" w:hAnsi="Times New Roman" w:cs="Times New Roman"/>
          <w:sz w:val="24"/>
          <w:szCs w:val="24"/>
        </w:rPr>
        <w:t xml:space="preserve"> mobile</w:t>
      </w:r>
      <w:r w:rsidRPr="009F439D">
        <w:rPr>
          <w:rFonts w:ascii="Times New Roman" w:hAnsi="Times New Roman" w:cs="Times New Roman"/>
          <w:sz w:val="24"/>
          <w:szCs w:val="24"/>
        </w:rPr>
        <w:t xml:space="preserve">. Il server </w:t>
      </w:r>
      <w:r>
        <w:rPr>
          <w:rFonts w:ascii="Times New Roman" w:hAnsi="Times New Roman" w:cs="Times New Roman"/>
          <w:sz w:val="24"/>
          <w:szCs w:val="24"/>
        </w:rPr>
        <w:t xml:space="preserve">gestirà </w:t>
      </w:r>
      <w:r w:rsidRPr="009F439D">
        <w:rPr>
          <w:rFonts w:ascii="Times New Roman" w:hAnsi="Times New Roman" w:cs="Times New Roman"/>
          <w:sz w:val="24"/>
          <w:szCs w:val="24"/>
        </w:rPr>
        <w:t xml:space="preserve">la logica applicativa,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9F439D">
        <w:rPr>
          <w:rFonts w:ascii="Times New Roman" w:hAnsi="Times New Roman" w:cs="Times New Roman"/>
          <w:sz w:val="24"/>
          <w:szCs w:val="24"/>
        </w:rPr>
        <w:t>dati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39D">
        <w:rPr>
          <w:rFonts w:ascii="Times New Roman" w:hAnsi="Times New Roman" w:cs="Times New Roman"/>
          <w:sz w:val="24"/>
          <w:szCs w:val="24"/>
        </w:rPr>
        <w:t xml:space="preserve">l'esecuzione degli algoritmi di ottimizzazione, mentre l'app mobile SmarTrip </w:t>
      </w:r>
      <w:r>
        <w:rPr>
          <w:rFonts w:ascii="Times New Roman" w:hAnsi="Times New Roman" w:cs="Times New Roman"/>
          <w:sz w:val="24"/>
          <w:szCs w:val="24"/>
        </w:rPr>
        <w:t>costituirà</w:t>
      </w:r>
      <w:r w:rsidRPr="009F439D">
        <w:rPr>
          <w:rFonts w:ascii="Times New Roman" w:hAnsi="Times New Roman" w:cs="Times New Roman"/>
          <w:sz w:val="24"/>
          <w:szCs w:val="24"/>
        </w:rPr>
        <w:t xml:space="preserve"> l'interfaccia utente, progettata per offrire un'esperienza sempl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008C7A" w14:textId="77777777" w:rsidR="009F439D" w:rsidRDefault="009F439D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B73968" w14:textId="1CFE27E0" w:rsidR="009F439D" w:rsidRPr="00D5142A" w:rsidRDefault="009F439D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" w:name="_Toc202994695"/>
      <w:r w:rsidRPr="00D5142A">
        <w:rPr>
          <w:rFonts w:ascii="Times New Roman" w:hAnsi="Times New Roman" w:cs="Times New Roman"/>
          <w:b/>
          <w:bCs/>
          <w:color w:val="auto"/>
        </w:rPr>
        <w:t>Toolchain</w:t>
      </w:r>
      <w:bookmarkEnd w:id="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40B4F" w14:paraId="2A203768" w14:textId="77777777" w:rsidTr="00B40B4F">
        <w:tc>
          <w:tcPr>
            <w:tcW w:w="4814" w:type="dxa"/>
          </w:tcPr>
          <w:p w14:paraId="0BBA426A" w14:textId="259A0948" w:rsidR="00B40B4F" w:rsidRPr="008F449C" w:rsidRDefault="008F449C" w:rsidP="00E143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ol</w:t>
            </w:r>
          </w:p>
        </w:tc>
        <w:tc>
          <w:tcPr>
            <w:tcW w:w="4814" w:type="dxa"/>
          </w:tcPr>
          <w:p w14:paraId="039299BA" w14:textId="39F0B216" w:rsidR="00B40B4F" w:rsidRPr="008F449C" w:rsidRDefault="008F449C" w:rsidP="00E143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ilizzo</w:t>
            </w:r>
          </w:p>
        </w:tc>
      </w:tr>
      <w:tr w:rsidR="00B40B4F" w:rsidRPr="00A35073" w14:paraId="7E179D66" w14:textId="77777777" w:rsidTr="00B40B4F">
        <w:tc>
          <w:tcPr>
            <w:tcW w:w="4814" w:type="dxa"/>
          </w:tcPr>
          <w:p w14:paraId="30FA6B85" w14:textId="7C349D56" w:rsidR="00B40B4F" w:rsidRPr="00A35073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lipse</w:t>
            </w:r>
          </w:p>
        </w:tc>
        <w:tc>
          <w:tcPr>
            <w:tcW w:w="4814" w:type="dxa"/>
          </w:tcPr>
          <w:p w14:paraId="11FBA5E3" w14:textId="64ECEA0A" w:rsidR="00B40B4F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tilizzato come ambiente di sviluppo integrato (IDE) per scrivere, eseguire e debuggare il codice Java del server.</w:t>
            </w:r>
          </w:p>
        </w:tc>
      </w:tr>
      <w:tr w:rsidR="00B40B4F" w:rsidRPr="00A35073" w14:paraId="575A9128" w14:textId="77777777" w:rsidTr="00B40B4F">
        <w:tc>
          <w:tcPr>
            <w:tcW w:w="4814" w:type="dxa"/>
          </w:tcPr>
          <w:p w14:paraId="5B4DDDC0" w14:textId="77777777" w:rsidR="00B40B4F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 Studio Code</w:t>
            </w:r>
          </w:p>
          <w:p w14:paraId="6AFE4B23" w14:textId="77777777" w:rsidR="00B40B4F" w:rsidRPr="00A35073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8956BEF" w14:textId="6B16A498" w:rsidR="00B40B4F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come editor principale per lo sviluppo dell'applicazione mobile Flutter.</w:t>
            </w:r>
          </w:p>
        </w:tc>
      </w:tr>
      <w:tr w:rsidR="00B40B4F" w:rsidRPr="00A35073" w14:paraId="7F6C1032" w14:textId="77777777" w:rsidTr="00B40B4F">
        <w:tc>
          <w:tcPr>
            <w:tcW w:w="4814" w:type="dxa"/>
          </w:tcPr>
          <w:p w14:paraId="3ADDB856" w14:textId="77777777" w:rsidR="00B40B4F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</w:p>
          <w:p w14:paraId="487F837F" w14:textId="77777777" w:rsidR="00B40B4F" w:rsidRPr="00A35073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EE4826A" w14:textId="4FD35FB4" w:rsidR="00B40B4F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Impiegato per il versionamento del codice e la collaborazione tra i membri del team tramite repository remoti.</w:t>
            </w:r>
          </w:p>
        </w:tc>
      </w:tr>
      <w:tr w:rsidR="00B40B4F" w:rsidRPr="00A35073" w14:paraId="54F4893D" w14:textId="77777777" w:rsidTr="00B40B4F">
        <w:tc>
          <w:tcPr>
            <w:tcW w:w="4814" w:type="dxa"/>
          </w:tcPr>
          <w:p w14:paraId="29C8308D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  <w:p w14:paraId="6FB63962" w14:textId="77777777" w:rsidR="00B40B4F" w:rsidRPr="00A35073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CC4621B" w14:textId="055FE7E2" w:rsidR="00B40B4F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Linguaggio utilizzato per implementare la logica del server, inclusi i controller e i servizi.</w:t>
            </w:r>
          </w:p>
        </w:tc>
      </w:tr>
      <w:tr w:rsidR="00B40B4F" w:rsidRPr="00A35073" w14:paraId="26A783CC" w14:textId="77777777" w:rsidTr="00B40B4F">
        <w:tc>
          <w:tcPr>
            <w:tcW w:w="4814" w:type="dxa"/>
          </w:tcPr>
          <w:p w14:paraId="4F32C7DC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ven</w:t>
            </w:r>
          </w:p>
          <w:p w14:paraId="4441C46C" w14:textId="77777777" w:rsidR="00B40B4F" w:rsidRPr="00A35073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A194637" w14:textId="646915D5" w:rsidR="00B40B4F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Strumento di build e gestione delle dipendenze per i progetti Java del backend.</w:t>
            </w:r>
          </w:p>
        </w:tc>
      </w:tr>
      <w:tr w:rsidR="008F449C" w:rsidRPr="00A35073" w14:paraId="5ADF210D" w14:textId="77777777" w:rsidTr="00B40B4F">
        <w:tc>
          <w:tcPr>
            <w:tcW w:w="4814" w:type="dxa"/>
          </w:tcPr>
          <w:p w14:paraId="3B1793E0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 Boot</w:t>
            </w:r>
          </w:p>
          <w:p w14:paraId="2DFF6B59" w14:textId="77777777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AC60CA0" w14:textId="624879D6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Framework scelto per semplificare lo sviluppo del server e la gestione delle API REST.</w:t>
            </w:r>
          </w:p>
        </w:tc>
      </w:tr>
      <w:tr w:rsidR="008F449C" w:rsidRPr="00A35073" w14:paraId="0644CB14" w14:textId="77777777" w:rsidTr="00B40B4F">
        <w:tc>
          <w:tcPr>
            <w:tcW w:w="4814" w:type="dxa"/>
          </w:tcPr>
          <w:p w14:paraId="3D03E223" w14:textId="0D56BAC5" w:rsidR="008F449C" w:rsidRPr="00A35073" w:rsidRDefault="00422C14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OQ</w:t>
            </w:r>
          </w:p>
        </w:tc>
        <w:tc>
          <w:tcPr>
            <w:tcW w:w="4814" w:type="dxa"/>
          </w:tcPr>
          <w:p w14:paraId="59074090" w14:textId="518236FE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tilizzato per interagire con il database in modo typesafe e generare codice SQL a partire dallo schema.</w:t>
            </w:r>
          </w:p>
        </w:tc>
      </w:tr>
      <w:tr w:rsidR="006D2AFD" w:rsidRPr="00A35073" w14:paraId="458E10DD" w14:textId="77777777" w:rsidTr="00B40B4F">
        <w:tc>
          <w:tcPr>
            <w:tcW w:w="4814" w:type="dxa"/>
          </w:tcPr>
          <w:p w14:paraId="6BBA0ACA" w14:textId="07602881" w:rsidR="006D2AFD" w:rsidRDefault="006D2AFD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GraphT</w:t>
            </w:r>
          </w:p>
        </w:tc>
        <w:tc>
          <w:tcPr>
            <w:tcW w:w="4814" w:type="dxa"/>
          </w:tcPr>
          <w:p w14:paraId="5B3CC63E" w14:textId="3C44E1D1" w:rsidR="006D2AFD" w:rsidRPr="00A35073" w:rsidRDefault="006D2AFD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Libreria per rappresentare e manipolare strutture grafiche (nodi, archi, percorsi), fondamentali per il calcolo degli itinerari ottimizzati.</w:t>
            </w:r>
          </w:p>
        </w:tc>
      </w:tr>
      <w:tr w:rsidR="008F449C" w:rsidRPr="00A35073" w14:paraId="74C908A0" w14:textId="77777777" w:rsidTr="00B40B4F">
        <w:tc>
          <w:tcPr>
            <w:tcW w:w="4814" w:type="dxa"/>
          </w:tcPr>
          <w:p w14:paraId="440E4EBD" w14:textId="4FB917F3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bBrowser for SQLite</w:t>
            </w:r>
          </w:p>
          <w:p w14:paraId="182F6DEC" w14:textId="77777777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E98BE4A" w14:textId="371CD313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per visualizzare, modificare e gestire manualmente il contenuto del database SQLite.</w:t>
            </w:r>
          </w:p>
        </w:tc>
      </w:tr>
      <w:tr w:rsidR="008F449C" w:rsidRPr="00A35073" w14:paraId="16242954" w14:textId="77777777" w:rsidTr="00B40B4F">
        <w:tc>
          <w:tcPr>
            <w:tcW w:w="4814" w:type="dxa"/>
          </w:tcPr>
          <w:p w14:paraId="5FEFEEB8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MR</w:t>
            </w:r>
          </w:p>
          <w:p w14:paraId="5F5CEA1E" w14:textId="77777777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0A8E74D1" w14:textId="005CC555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Strumento utilizzato per l’analisi della qualità del codice e delle metriche di complessità del progetto Java.</w:t>
            </w:r>
          </w:p>
        </w:tc>
      </w:tr>
      <w:tr w:rsidR="008F449C" w:rsidRPr="00A35073" w14:paraId="75D33268" w14:textId="77777777" w:rsidTr="00B40B4F">
        <w:tc>
          <w:tcPr>
            <w:tcW w:w="4814" w:type="dxa"/>
          </w:tcPr>
          <w:p w14:paraId="04524639" w14:textId="68D3DFF3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t 5</w:t>
            </w:r>
          </w:p>
        </w:tc>
        <w:tc>
          <w:tcPr>
            <w:tcW w:w="4814" w:type="dxa"/>
          </w:tcPr>
          <w:p w14:paraId="635CAFDA" w14:textId="104C810C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Framework impiegato per scrivere ed eseguire i test automatici delle funzionalità del server.</w:t>
            </w:r>
          </w:p>
        </w:tc>
      </w:tr>
      <w:tr w:rsidR="008F449C" w:rsidRPr="00A35073" w14:paraId="5272C2E4" w14:textId="77777777" w:rsidTr="00B40B4F">
        <w:tc>
          <w:tcPr>
            <w:tcW w:w="4814" w:type="dxa"/>
          </w:tcPr>
          <w:p w14:paraId="4241B56B" w14:textId="7847E42C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</w:p>
        </w:tc>
        <w:tc>
          <w:tcPr>
            <w:tcW w:w="4814" w:type="dxa"/>
          </w:tcPr>
          <w:p w14:paraId="6DD9AA9A" w14:textId="1E3DD9EE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per testare le API REST esposte dal server durante le fasi di sviluppo e debugging.</w:t>
            </w:r>
          </w:p>
        </w:tc>
      </w:tr>
      <w:tr w:rsidR="008F449C" w:rsidRPr="00A35073" w14:paraId="072726BA" w14:textId="77777777" w:rsidTr="00B40B4F">
        <w:tc>
          <w:tcPr>
            <w:tcW w:w="4814" w:type="dxa"/>
          </w:tcPr>
          <w:p w14:paraId="4B826BA3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utter </w:t>
            </w:r>
          </w:p>
          <w:p w14:paraId="3FDA2712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F19ADA4" w14:textId="18162DD2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Framework scelto per realizzare l’interfaccia grafica dell’app mobile in modo cross-platform.</w:t>
            </w:r>
          </w:p>
        </w:tc>
      </w:tr>
      <w:tr w:rsidR="008F449C" w:rsidRPr="00A35073" w14:paraId="440DADEB" w14:textId="77777777" w:rsidTr="000746CE">
        <w:trPr>
          <w:trHeight w:val="312"/>
        </w:trPr>
        <w:tc>
          <w:tcPr>
            <w:tcW w:w="4814" w:type="dxa"/>
          </w:tcPr>
          <w:p w14:paraId="6C134429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t</w:t>
            </w:r>
          </w:p>
          <w:p w14:paraId="04055F40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D23DE22" w14:textId="4299AE86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Linguaggio utilizzato per implementare la logica dell’app mobile sviluppata con Flutter.</w:t>
            </w:r>
          </w:p>
        </w:tc>
      </w:tr>
      <w:tr w:rsidR="008F449C" w:rsidRPr="00A35073" w14:paraId="422D575C" w14:textId="77777777" w:rsidTr="00B40B4F">
        <w:tc>
          <w:tcPr>
            <w:tcW w:w="4814" w:type="dxa"/>
          </w:tcPr>
          <w:p w14:paraId="783D4D16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.io</w:t>
            </w:r>
          </w:p>
          <w:p w14:paraId="5BD5FBF7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B302CA4" w14:textId="79FF1618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per creare diagrammi UML e schemi architetturali da inserire nella documentazione del progetto.</w:t>
            </w:r>
          </w:p>
        </w:tc>
      </w:tr>
      <w:tr w:rsidR="008F449C" w:rsidRPr="00A35073" w14:paraId="67C561D2" w14:textId="77777777" w:rsidTr="00B40B4F">
        <w:tc>
          <w:tcPr>
            <w:tcW w:w="4814" w:type="dxa"/>
          </w:tcPr>
          <w:p w14:paraId="607D3EB5" w14:textId="568B6ED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Word</w:t>
            </w:r>
          </w:p>
        </w:tc>
        <w:tc>
          <w:tcPr>
            <w:tcW w:w="4814" w:type="dxa"/>
          </w:tcPr>
          <w:p w14:paraId="3FDBA13C" w14:textId="63C2ED0B" w:rsidR="008F449C" w:rsidRPr="00A35073" w:rsidRDefault="00A35073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tilizzato per redigere la documentazione tecnica e descrittiva del progetto.</w:t>
            </w:r>
          </w:p>
        </w:tc>
      </w:tr>
      <w:tr w:rsidR="008F449C" w:rsidRPr="00A35073" w14:paraId="31F75E79" w14:textId="77777777" w:rsidTr="00B40B4F">
        <w:tc>
          <w:tcPr>
            <w:tcW w:w="4814" w:type="dxa"/>
          </w:tcPr>
          <w:p w14:paraId="1A46AC21" w14:textId="30A5E499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PowerPoint</w:t>
            </w:r>
          </w:p>
        </w:tc>
        <w:tc>
          <w:tcPr>
            <w:tcW w:w="4814" w:type="dxa"/>
          </w:tcPr>
          <w:p w14:paraId="2446249D" w14:textId="37BF176D" w:rsidR="008F449C" w:rsidRPr="00A35073" w:rsidRDefault="00A35073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per realizzare la presentazione finale da esporre in sede di discussione del progetto.</w:t>
            </w:r>
          </w:p>
        </w:tc>
      </w:tr>
    </w:tbl>
    <w:p w14:paraId="1E8E7205" w14:textId="19EB8AB2" w:rsidR="00B670C3" w:rsidRDefault="00B670C3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39067F" w14:textId="77777777" w:rsidR="000746CE" w:rsidRDefault="000746CE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22F825" w14:textId="6E965E55" w:rsidR="00C47DBC" w:rsidRPr="00D5142A" w:rsidRDefault="00C47DBC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3" w:name="_Toc202994696"/>
      <w:r w:rsidRPr="00D5142A">
        <w:rPr>
          <w:rFonts w:ascii="Times New Roman" w:hAnsi="Times New Roman" w:cs="Times New Roman"/>
          <w:b/>
          <w:bCs/>
          <w:color w:val="auto"/>
        </w:rPr>
        <w:t>Analisi dei requisiti</w:t>
      </w:r>
      <w:bookmarkEnd w:id="3"/>
    </w:p>
    <w:p w14:paraId="51080786" w14:textId="0608ED00" w:rsidR="00C47DBC" w:rsidRPr="00087752" w:rsidRDefault="00087752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087752">
        <w:rPr>
          <w:rFonts w:ascii="Times New Roman" w:hAnsi="Times New Roman" w:cs="Times New Roman"/>
          <w:sz w:val="24"/>
          <w:szCs w:val="24"/>
        </w:rPr>
        <w:t>L’identificazione dei requisiti ha richiesto un’attenta riflessione sulle reali necessità degli utenti finali, con l’obiettivo di progettare un sistema che rispondesse in modo efficace e mirato ai loro bisogni. Per farlo, è stato necessario considerare diversi contesti d’uso e ipotizzare situazioni concrete in cui il software sarebbe stato impiegato. Questo processo ha permesso di delineare in modo chiaro sia i requisiti funzionali che quelli non funzionali, costituendo una base solida per le fasi successive di progettazione e sviluppo.</w:t>
      </w:r>
    </w:p>
    <w:p w14:paraId="1D80AF3D" w14:textId="77777777" w:rsidR="000746CE" w:rsidRPr="00C47DBC" w:rsidRDefault="000746CE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7DBC">
        <w:rPr>
          <w:rFonts w:ascii="Times New Roman" w:hAnsi="Times New Roman" w:cs="Times New Roman"/>
          <w:b/>
          <w:bCs/>
          <w:sz w:val="24"/>
          <w:szCs w:val="24"/>
        </w:rPr>
        <w:t>Requisiti dell’utente</w:t>
      </w:r>
    </w:p>
    <w:p w14:paraId="6CCF7B0B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può scegliere una città tra quelle disponibili per organizzare un viaggio.</w:t>
      </w:r>
    </w:p>
    <w:p w14:paraId="6EB04490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può visualizzare la lista dei luoghi della città selezionata in modo da poter scegliere quali visitare.</w:t>
      </w:r>
    </w:p>
    <w:p w14:paraId="7B4333FB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deve poter decidere i “ritmi” (giorni, orari partenza, ritorno, pausa, pranzo, ecc.) della vacanza.</w:t>
      </w:r>
    </w:p>
    <w:p w14:paraId="5C2E2522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 xml:space="preserve">L’utente deve ricevere in maniera automatica l’itinerario di viaggio. L’itinerario calcolato massimizza il numero di luoghi che l’utente vuole visitare tra quelli selezionati, ottimizzando il percorso tra una tappa e l’altra. </w:t>
      </w:r>
    </w:p>
    <w:p w14:paraId="5BA1BE73" w14:textId="7709FC49" w:rsidR="00C47DBC" w:rsidRPr="00C47DBC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deve poter scegliere tra una lista di ristoranti disponibili più vicini al punto in cui effettuerà pause pranzo.</w:t>
      </w:r>
    </w:p>
    <w:p w14:paraId="605BD573" w14:textId="77777777" w:rsidR="000746CE" w:rsidRPr="00C47DBC" w:rsidRDefault="000746CE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7DBC">
        <w:rPr>
          <w:rFonts w:ascii="Times New Roman" w:hAnsi="Times New Roman" w:cs="Times New Roman"/>
          <w:b/>
          <w:bCs/>
          <w:sz w:val="24"/>
          <w:szCs w:val="24"/>
        </w:rPr>
        <w:t xml:space="preserve">Requisiti dell’addetto dell’amministrazione cittadina </w:t>
      </w:r>
    </w:p>
    <w:p w14:paraId="3E18926A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addetto deve essere in grado di inserire con facilità la sua città e i luoghi visitabili.</w:t>
      </w:r>
    </w:p>
    <w:p w14:paraId="4FB5CD17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 xml:space="preserve">L’addetto deve essere in grado di inserire per ogni luogo tutte le caratteristiche utili alla costruzione di un itinerario di viaggio. </w:t>
      </w:r>
    </w:p>
    <w:p w14:paraId="0C89CA5E" w14:textId="77777777" w:rsidR="000746CE" w:rsidRPr="000746CE" w:rsidRDefault="000746CE" w:rsidP="00E143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1D2537EA" w14:textId="77777777" w:rsidR="000746CE" w:rsidRPr="000746CE" w:rsidRDefault="000746CE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 xml:space="preserve">NOTA: per questo progetto abbiamo deciso di concentrarci sulla soddisfazione dei requisiti dell’utente, cioè si realizzerà database, server e app mobile per utente funzionanti. L’app mobile per l’amministratore non verrà implementata, ma sarà possibile usufruire di luoghi default inseriti nel database nella fase di sviluppo software. Questa scelta è anche dovuta al fatto che esistono già API a pagamento che consentono di prendere caratteristiche dei luoghi, rendendo ridondante la creazione di un’applicazione apposita.  </w:t>
      </w:r>
    </w:p>
    <w:p w14:paraId="37DED597" w14:textId="77777777" w:rsidR="000746CE" w:rsidRDefault="000746CE" w:rsidP="00E14317">
      <w:pPr>
        <w:jc w:val="both"/>
      </w:pPr>
    </w:p>
    <w:p w14:paraId="63E906D5" w14:textId="414329F9" w:rsidR="00E70711" w:rsidRPr="00D5142A" w:rsidRDefault="00E70711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4" w:name="_Toc202994697"/>
      <w:r w:rsidRPr="00D5142A">
        <w:rPr>
          <w:rFonts w:ascii="Times New Roman" w:hAnsi="Times New Roman" w:cs="Times New Roman"/>
          <w:b/>
          <w:bCs/>
          <w:color w:val="auto"/>
        </w:rPr>
        <w:t>Casi d’uso</w:t>
      </w:r>
      <w:bookmarkEnd w:id="4"/>
    </w:p>
    <w:p w14:paraId="2B8D35D7" w14:textId="528B65DA" w:rsidR="00E70711" w:rsidRPr="00E70711" w:rsidRDefault="00E70711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0711">
        <w:rPr>
          <w:rFonts w:ascii="Times New Roman" w:hAnsi="Times New Roman" w:cs="Times New Roman"/>
          <w:b/>
          <w:bCs/>
          <w:sz w:val="24"/>
          <w:szCs w:val="24"/>
        </w:rPr>
        <w:t>Use case diagram</w:t>
      </w:r>
    </w:p>
    <w:p w14:paraId="7AB4C390" w14:textId="6ADD02BA" w:rsidR="000746CE" w:rsidRPr="00E70711" w:rsidRDefault="00E70711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E7071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CEAF380" wp14:editId="3BBE84DE">
            <wp:simplePos x="0" y="0"/>
            <wp:positionH relativeFrom="column">
              <wp:posOffset>307429</wp:posOffset>
            </wp:positionH>
            <wp:positionV relativeFrom="paragraph">
              <wp:posOffset>1172210</wp:posOffset>
            </wp:positionV>
            <wp:extent cx="5537200" cy="5010150"/>
            <wp:effectExtent l="0" t="0" r="6350" b="0"/>
            <wp:wrapSquare wrapText="bothSides"/>
            <wp:docPr id="76734525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711">
        <w:rPr>
          <w:rFonts w:ascii="Times New Roman" w:hAnsi="Times New Roman" w:cs="Times New Roman"/>
          <w:sz w:val="24"/>
          <w:szCs w:val="24"/>
        </w:rPr>
        <w:t>Il diagramma seguente illustra in modo dettagliato tutti i requisiti funzionali che il sistema dovrà implementare</w:t>
      </w:r>
      <w:r>
        <w:rPr>
          <w:rFonts w:ascii="Times New Roman" w:hAnsi="Times New Roman" w:cs="Times New Roman"/>
          <w:sz w:val="24"/>
          <w:szCs w:val="24"/>
        </w:rPr>
        <w:t>, ad eccezione dei casi d’uso del gestore della città che, come già anticipato, non saranno implementati</w:t>
      </w:r>
      <w:r w:rsidRPr="00E70711">
        <w:rPr>
          <w:rFonts w:ascii="Times New Roman" w:hAnsi="Times New Roman" w:cs="Times New Roman"/>
          <w:sz w:val="24"/>
          <w:szCs w:val="24"/>
        </w:rPr>
        <w:t xml:space="preserve">. Ogni funzionalità rappresentata riflette un comportamento atteso dell’applicazione, definendo ciò che l’utente potrà fare e come il sistema dovrà reagire alle diverse interazioni. </w:t>
      </w:r>
    </w:p>
    <w:p w14:paraId="5FFF0FD7" w14:textId="77777777" w:rsidR="00AC1F33" w:rsidRDefault="00AC1F33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3CB66" w14:textId="77777777" w:rsidR="00AC1F33" w:rsidRDefault="00AC1F33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0A595" w14:textId="77777777" w:rsidR="00622CBA" w:rsidRDefault="00622CBA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F76FC" w14:textId="2799D582" w:rsidR="000746CE" w:rsidRPr="0038501A" w:rsidRDefault="00E70711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01A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crizione dei casi d’uso</w:t>
      </w:r>
    </w:p>
    <w:p w14:paraId="79A26881" w14:textId="77777777" w:rsidR="001D370A" w:rsidRP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1: LOG IN / SIGN IN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L’utente accede all’applicazione, inserendo una mail, un username e una password. Qualora la mail sia già in uso, viene restituito all’utente un messaggio d’errore. </w:t>
      </w:r>
    </w:p>
    <w:p w14:paraId="1FD91C99" w14:textId="0070921F" w:rsidR="0038501A" w:rsidRDefault="0038501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l’utente può eseguire nuovamente l’accesso all’app inserendo solamente username e password.</w:t>
      </w:r>
    </w:p>
    <w:p w14:paraId="50F57CDC" w14:textId="77777777" w:rsidR="001D370A" w:rsidRPr="001D370A" w:rsidRDefault="001D370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</w:p>
    <w:p w14:paraId="7DE1DF3A" w14:textId="77777777" w:rsid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2: REGISTRAZIONE DELLA CITTA’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L’apposito ente incaricato registra la città all’interno del database dell’applicazione. </w:t>
      </w:r>
    </w:p>
    <w:p w14:paraId="7530EEC2" w14:textId="6DB96EF0" w:rsidR="0038501A" w:rsidRDefault="0038501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la città diventa disponibile alla selezione da parte degli utenti.</w:t>
      </w:r>
    </w:p>
    <w:p w14:paraId="18A0D934" w14:textId="77777777" w:rsidR="001D370A" w:rsidRPr="0038501A" w:rsidRDefault="001D370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04B6BB97" w14:textId="77777777" w:rsid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3: INSERIMENTO DATI LOCAZIONI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ente inserisce i dati relativi ai punti d’interesse che intende rendere visitabili attraverso l’applicazione, inserendo informazioni riguardo a orari di apertura, prezzi etc.</w:t>
      </w:r>
    </w:p>
    <w:p w14:paraId="0688E764" w14:textId="588BC2A3" w:rsidR="0038501A" w:rsidRDefault="0038501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le locazioni saranno disponibili per essere selezionate dagli utenti, e potranno essere utilizzate dal sistema per calcolare i percorsi migliori.</w:t>
      </w:r>
    </w:p>
    <w:p w14:paraId="533744D9" w14:textId="77777777" w:rsidR="001D370A" w:rsidRPr="001D370A" w:rsidRDefault="001D370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346D55B4" w14:textId="77777777" w:rsid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4: SELEZIONE CITTA’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. </w:t>
      </w: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utente seleziona la città che desidera visitare, tra quelle che hanno precedentemente aderito all’applicazione.</w:t>
      </w:r>
    </w:p>
    <w:p w14:paraId="7AE8666E" w14:textId="3B7C8E56" w:rsidR="0038501A" w:rsidRDefault="0038501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viene proposta all’utente la scelta sui luoghi d’interesse da visitare.</w:t>
      </w:r>
    </w:p>
    <w:p w14:paraId="2F4CC389" w14:textId="77777777" w:rsidR="001D370A" w:rsidRPr="001D370A" w:rsidRDefault="001D370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03C9157E" w14:textId="43F26FE4" w:rsidR="0038501A" w:rsidRP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5: INSERIMENTO LUOGHI D’INTERESSE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utente compila una lista di luoghi che gli interessa visitare; questa lista può essere modificata in seguito e deve essere dunque conservata.</w:t>
      </w:r>
    </w:p>
    <w:p w14:paraId="1D07E252" w14:textId="77777777" w:rsidR="001D370A" w:rsidRPr="0038501A" w:rsidRDefault="001D370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EE79D39" w14:textId="63967AC3" w:rsidR="0038501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6: INSERIMENTO REQUISITI DI VIAGGIO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. </w:t>
      </w: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utente inserisce una serie di dati relativi alle specifiche temporali del suo viaggio, quali data di arrivo, data di ritorno e a preferenze su ritmi di visita.</w:t>
      </w:r>
    </w:p>
    <w:p w14:paraId="0B106DD2" w14:textId="77777777" w:rsidR="001D370A" w:rsidRPr="001D370A" w:rsidRDefault="001D370A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6E000562" w14:textId="77777777" w:rsid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7: COMPILAZIONE TABELLA DI MARCIA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.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Il sistema, basandosi sulle informazioni inserite dall’utente, calcola il percorso ottimale per permettere la visita del numero maggiore di luoghi d’interesse nei tempi e nei ritmi forniti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</w:p>
    <w:p w14:paraId="358BCA0F" w14:textId="5EC95CF5" w:rsidR="00E70711" w:rsidRPr="001D370A" w:rsidRDefault="0038501A" w:rsidP="00E1431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RECONDIZIONE: per poter avviare questo caso d’uso, l’utente deve aver inserito almeno un luogo d’interesse e aver compilato i requisiti di viaggio.</w:t>
      </w:r>
    </w:p>
    <w:p w14:paraId="474EF576" w14:textId="77777777" w:rsidR="0031269C" w:rsidRDefault="0031269C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4D3E5E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1B938C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228D7D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8BFC0C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ADBE6F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2993E0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06E1E5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E730B9" w14:textId="0612703F" w:rsidR="003A4347" w:rsidRPr="00D5142A" w:rsidRDefault="003A4347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5" w:name="_Toc202994698"/>
      <w:r w:rsidRPr="00D5142A">
        <w:rPr>
          <w:rFonts w:ascii="Times New Roman" w:hAnsi="Times New Roman" w:cs="Times New Roman"/>
          <w:b/>
          <w:bCs/>
          <w:color w:val="auto"/>
        </w:rPr>
        <w:lastRenderedPageBreak/>
        <w:t>Analisi delle specifiche</w:t>
      </w:r>
      <w:bookmarkEnd w:id="5"/>
    </w:p>
    <w:p w14:paraId="6ADF579F" w14:textId="387B370C" w:rsidR="003A4347" w:rsidRDefault="009069B0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</w:t>
      </w:r>
      <w:r w:rsidR="003A4347" w:rsidRPr="003A43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e specifiche funzionali sono state suddivise in</w:t>
      </w:r>
      <w:r w:rsidR="000C7A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due </w:t>
      </w:r>
      <w:r w:rsidR="003A4347" w:rsidRPr="003A43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ivelli di priorità: alta e bassa. Le funzionalità assegnate alla priorità alta comprendono le operazioni essenziali per il corretto funzionamento del sistema. Quelle a priorità media includono caratteristiche utili ma non indispensabili, mentre la priorità bassa raccoglie le funzionalità opzionali, che potranno essere introdotte in versioni successive dell'applicazione.</w:t>
      </w:r>
    </w:p>
    <w:p w14:paraId="2EE0F9AF" w14:textId="77777777" w:rsidR="003A4347" w:rsidRDefault="003A4347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91"/>
        <w:gridCol w:w="1842"/>
        <w:gridCol w:w="1695"/>
      </w:tblGrid>
      <w:tr w:rsidR="003A4347" w14:paraId="1927A7EA" w14:textId="77777777" w:rsidTr="000C7A69">
        <w:tc>
          <w:tcPr>
            <w:tcW w:w="6091" w:type="dxa"/>
          </w:tcPr>
          <w:p w14:paraId="5AE73CAD" w14:textId="2004C5E1" w:rsidR="003A4347" w:rsidRPr="000C7A69" w:rsidRDefault="000C7A69" w:rsidP="00E143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C7A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pecifica</w:t>
            </w:r>
          </w:p>
        </w:tc>
        <w:tc>
          <w:tcPr>
            <w:tcW w:w="1842" w:type="dxa"/>
          </w:tcPr>
          <w:p w14:paraId="740FA557" w14:textId="4EDE4077" w:rsidR="003A4347" w:rsidRPr="000C7A69" w:rsidRDefault="000C7A69" w:rsidP="00E143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C7A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riorità</w:t>
            </w:r>
          </w:p>
        </w:tc>
        <w:tc>
          <w:tcPr>
            <w:tcW w:w="1695" w:type="dxa"/>
          </w:tcPr>
          <w:p w14:paraId="1746FB69" w14:textId="7B251144" w:rsidR="003A4347" w:rsidRPr="000C7A69" w:rsidRDefault="000C7A69" w:rsidP="00E143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C7A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mplementato</w:t>
            </w:r>
          </w:p>
        </w:tc>
      </w:tr>
      <w:tr w:rsidR="0031269C" w14:paraId="09737B84" w14:textId="77777777" w:rsidTr="000C7A69">
        <w:tc>
          <w:tcPr>
            <w:tcW w:w="6091" w:type="dxa"/>
          </w:tcPr>
          <w:p w14:paraId="3F7122F3" w14:textId="6E262D64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ign in</w:t>
            </w:r>
          </w:p>
        </w:tc>
        <w:tc>
          <w:tcPr>
            <w:tcW w:w="1842" w:type="dxa"/>
          </w:tcPr>
          <w:p w14:paraId="7256969F" w14:textId="1C318118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7EDD4380" w14:textId="186592B9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31269C" w14:paraId="5717ED3A" w14:textId="77777777" w:rsidTr="000C7A69">
        <w:tc>
          <w:tcPr>
            <w:tcW w:w="6091" w:type="dxa"/>
          </w:tcPr>
          <w:p w14:paraId="01F7FDA0" w14:textId="6956DD71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og in</w:t>
            </w:r>
          </w:p>
        </w:tc>
        <w:tc>
          <w:tcPr>
            <w:tcW w:w="1842" w:type="dxa"/>
          </w:tcPr>
          <w:p w14:paraId="21C9964E" w14:textId="1F1B8789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4D97E423" w14:textId="160AC54B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31269C" w14:paraId="2A4CD360" w14:textId="77777777" w:rsidTr="000C7A69">
        <w:tc>
          <w:tcPr>
            <w:tcW w:w="6091" w:type="dxa"/>
          </w:tcPr>
          <w:p w14:paraId="7AF706BA" w14:textId="2C2BBF6D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isualizzazione città disponibili</w:t>
            </w:r>
          </w:p>
        </w:tc>
        <w:tc>
          <w:tcPr>
            <w:tcW w:w="1842" w:type="dxa"/>
          </w:tcPr>
          <w:p w14:paraId="71C9F651" w14:textId="097846BE" w:rsidR="0031269C" w:rsidRDefault="000C7A69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6BFB7F3A" w14:textId="5CA9720E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31269C" w14:paraId="4536ED3C" w14:textId="77777777" w:rsidTr="000C7A69">
        <w:tc>
          <w:tcPr>
            <w:tcW w:w="6091" w:type="dxa"/>
          </w:tcPr>
          <w:p w14:paraId="0E50FB65" w14:textId="4EDA0D5C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isualizzazione luoghi disponibili della città selezionata</w:t>
            </w:r>
          </w:p>
        </w:tc>
        <w:tc>
          <w:tcPr>
            <w:tcW w:w="1842" w:type="dxa"/>
          </w:tcPr>
          <w:p w14:paraId="53C90B9C" w14:textId="403E97FB" w:rsidR="0031269C" w:rsidRDefault="000C7A69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62CF492B" w14:textId="29DB500F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EB491F" w14:paraId="10069F13" w14:textId="77777777" w:rsidTr="000C7A69">
        <w:tc>
          <w:tcPr>
            <w:tcW w:w="6091" w:type="dxa"/>
          </w:tcPr>
          <w:p w14:paraId="334B4902" w14:textId="7D027225" w:rsidR="00EB491F" w:rsidRDefault="00EB491F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</w:t>
            </w:r>
            <w:r w:rsidR="00A426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serimento dati del viaggio</w:t>
            </w:r>
          </w:p>
        </w:tc>
        <w:tc>
          <w:tcPr>
            <w:tcW w:w="1842" w:type="dxa"/>
          </w:tcPr>
          <w:p w14:paraId="6A3C9981" w14:textId="044A26B8" w:rsidR="00EB491F" w:rsidRDefault="000C7A69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31D9EA84" w14:textId="216682BC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EB491F" w14:paraId="0179396B" w14:textId="77777777" w:rsidTr="000C7A69">
        <w:tc>
          <w:tcPr>
            <w:tcW w:w="6091" w:type="dxa"/>
          </w:tcPr>
          <w:p w14:paraId="4EFB1DB4" w14:textId="2CE2B5D3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goritmo ottimizzazione viaggio</w:t>
            </w:r>
          </w:p>
        </w:tc>
        <w:tc>
          <w:tcPr>
            <w:tcW w:w="1842" w:type="dxa"/>
          </w:tcPr>
          <w:p w14:paraId="12AF574A" w14:textId="69BE3535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6BB45DA3" w14:textId="0110AC4A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EB491F" w14:paraId="26ABB3E8" w14:textId="77777777" w:rsidTr="000C7A69">
        <w:tc>
          <w:tcPr>
            <w:tcW w:w="6091" w:type="dxa"/>
          </w:tcPr>
          <w:p w14:paraId="26F1B42F" w14:textId="2DB4A0D0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isualizzazione mappe precedenti</w:t>
            </w:r>
          </w:p>
        </w:tc>
        <w:tc>
          <w:tcPr>
            <w:tcW w:w="1842" w:type="dxa"/>
          </w:tcPr>
          <w:p w14:paraId="219A34D6" w14:textId="6BB7738D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Bassa</w:t>
            </w:r>
          </w:p>
        </w:tc>
        <w:tc>
          <w:tcPr>
            <w:tcW w:w="1695" w:type="dxa"/>
          </w:tcPr>
          <w:p w14:paraId="33E9AD57" w14:textId="6666A905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A426F7" w14:paraId="4F6F507A" w14:textId="77777777" w:rsidTr="000C7A69">
        <w:tc>
          <w:tcPr>
            <w:tcW w:w="6091" w:type="dxa"/>
          </w:tcPr>
          <w:p w14:paraId="4A5F5B25" w14:textId="5E7DB462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nserimento città (app gestore)</w:t>
            </w:r>
          </w:p>
        </w:tc>
        <w:tc>
          <w:tcPr>
            <w:tcW w:w="1842" w:type="dxa"/>
          </w:tcPr>
          <w:p w14:paraId="4738855D" w14:textId="6F91ACBD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Bassa</w:t>
            </w:r>
          </w:p>
        </w:tc>
        <w:tc>
          <w:tcPr>
            <w:tcW w:w="1695" w:type="dxa"/>
          </w:tcPr>
          <w:p w14:paraId="5E612257" w14:textId="196BBAB4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</w:t>
            </w:r>
          </w:p>
        </w:tc>
      </w:tr>
      <w:tr w:rsidR="00A426F7" w14:paraId="2119CCC3" w14:textId="77777777" w:rsidTr="000C7A69">
        <w:tc>
          <w:tcPr>
            <w:tcW w:w="6091" w:type="dxa"/>
          </w:tcPr>
          <w:p w14:paraId="0CEB3CB1" w14:textId="4F599513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nserimento luoghi (app gestore)</w:t>
            </w:r>
          </w:p>
        </w:tc>
        <w:tc>
          <w:tcPr>
            <w:tcW w:w="1842" w:type="dxa"/>
          </w:tcPr>
          <w:p w14:paraId="378404A7" w14:textId="50B2A01D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Bassa</w:t>
            </w:r>
          </w:p>
        </w:tc>
        <w:tc>
          <w:tcPr>
            <w:tcW w:w="1695" w:type="dxa"/>
          </w:tcPr>
          <w:p w14:paraId="5EB356E7" w14:textId="2042F99B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</w:t>
            </w:r>
          </w:p>
        </w:tc>
      </w:tr>
    </w:tbl>
    <w:p w14:paraId="73572F9E" w14:textId="77777777" w:rsidR="003A4347" w:rsidRDefault="003A4347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4DD73F52" w14:textId="77777777" w:rsidR="00DB38F6" w:rsidRDefault="00DB38F6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38DF0A6F" w14:textId="7BF785E8" w:rsidR="00DB38F6" w:rsidRPr="00D5142A" w:rsidRDefault="00DB38F6" w:rsidP="00E14317">
      <w:pPr>
        <w:pStyle w:val="Titolo2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</w:pPr>
      <w:bookmarkStart w:id="6" w:name="_Toc202994699"/>
      <w:r w:rsidRPr="00D5142A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  <w:t>Analisi dell’architettura</w:t>
      </w:r>
      <w:bookmarkEnd w:id="6"/>
    </w:p>
    <w:p w14:paraId="74F236A5" w14:textId="77F3E2C2" w:rsidR="0094071E" w:rsidRDefault="0094071E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9407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er garantire modularità, manutenibilità e scalabilità, il progetto è stato progettato seguendo un'architettura ben definita, in grado di separare logicamente le diverse componenti del sistema. In questa sezione vengono illustrati i principali aspetti architetturali attraverso due diagrammi.</w:t>
      </w:r>
    </w:p>
    <w:p w14:paraId="70A7E9D4" w14:textId="3C07AF1B" w:rsidR="00AC3ADB" w:rsidRDefault="00AC3ADB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0B918498" w14:textId="77777777" w:rsidR="002C3343" w:rsidRDefault="00AC3ADB" w:rsidP="00E1431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AC3AD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Deployment diagram</w:t>
      </w:r>
    </w:p>
    <w:p w14:paraId="2AF67109" w14:textId="66A1817C" w:rsidR="00AC3ADB" w:rsidRPr="002C3343" w:rsidRDefault="00AC3ADB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AC3ADB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it-IT"/>
          <w14:ligatures w14:val="none"/>
        </w:rPr>
        <w:drawing>
          <wp:anchor distT="0" distB="0" distL="114300" distR="114300" simplePos="0" relativeHeight="251662336" behindDoc="0" locked="0" layoutInCell="1" allowOverlap="1" wp14:anchorId="2ED101B9" wp14:editId="5CF16F1A">
            <wp:simplePos x="0" y="0"/>
            <wp:positionH relativeFrom="column">
              <wp:posOffset>2188845</wp:posOffset>
            </wp:positionH>
            <wp:positionV relativeFrom="paragraph">
              <wp:posOffset>6096</wp:posOffset>
            </wp:positionV>
            <wp:extent cx="3776345" cy="3776345"/>
            <wp:effectExtent l="0" t="0" r="0" b="0"/>
            <wp:wrapSquare wrapText="bothSides"/>
            <wp:docPr id="53100157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A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Il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diagramma</w:t>
      </w:r>
      <w:r w:rsidRPr="00AC3A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rappresenta la distribuzione fisica delle componenti software e le modalità con cui queste interagiscono all’interno dell’infrastruttura. In particolare, si evidenzia la separazione tra l’applicazione mobile, che funge da interfaccia utente, e il server, responsabile della logica applicativa. Quest’ultimo espone le API necessarie alla comunicazione con il client e gestisce i modelli dei dati, che vengono recuperati e manipolati attraverso un database locale. Tale organizzazione permette una chiara divisione delle responsabilità e facilita l’evoluzione indipendente delle diverse componenti del sistema. </w:t>
      </w:r>
    </w:p>
    <w:p w14:paraId="04A37BC6" w14:textId="32842715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07850761" w14:textId="77777777" w:rsidR="002C3343" w:rsidRDefault="002C3343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73D6947" w14:textId="77777777" w:rsidR="002C3343" w:rsidRDefault="00AC3ADB" w:rsidP="00E1431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C334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lastRenderedPageBreak/>
        <w:t>MVC diagram</w:t>
      </w:r>
    </w:p>
    <w:p w14:paraId="1E6EC1C9" w14:textId="1D844AFC" w:rsidR="002C3343" w:rsidRPr="002C3343" w:rsidRDefault="002C3343" w:rsidP="00E1431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Il diagramma MVC (Model-View-Controller) illustra la suddivisione logica delle responsabilità all’interno del sistema. Nel nostro progetto è stata adottata una variante semplificata del modello tradizionale, strutturata come segue:</w:t>
      </w:r>
    </w:p>
    <w:p w14:paraId="1A0CF0CF" w14:textId="43962206" w:rsidR="002C3343" w:rsidRPr="002C3343" w:rsidRDefault="002C3343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Alla base si trova il Database, che rappresenta la fonte persistente dei dati. Il livello Model, situato sul server, contiene le logiche di accesso ai dati e interagisce con il database tramite funzioni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che chiamano le </w:t>
      </w: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query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presenti nel progetto Database</w:t>
      </w: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 Il Controller, anch'esso parte del server, gestisce la logica applicativa e si occupa di elaborare le richieste ricevute, richiamando le funzioni del Model. Infine, la View è rappresentata dall’app mobile, che comunica con il Controller attraverso chiamate API. Questa separazione consente una gestione ordinata del flusso dati e favorisce la scalabilità e la manutenibilità del sistema.</w:t>
      </w:r>
    </w:p>
    <w:p w14:paraId="1253A6EA" w14:textId="44DE56FB" w:rsidR="00AC3ADB" w:rsidRDefault="002C3343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3360" behindDoc="1" locked="0" layoutInCell="1" allowOverlap="1" wp14:anchorId="15F51FBE" wp14:editId="20BBC522">
            <wp:simplePos x="0" y="0"/>
            <wp:positionH relativeFrom="column">
              <wp:posOffset>404495</wp:posOffset>
            </wp:positionH>
            <wp:positionV relativeFrom="paragraph">
              <wp:posOffset>181610</wp:posOffset>
            </wp:positionV>
            <wp:extent cx="5109210" cy="4344035"/>
            <wp:effectExtent l="0" t="0" r="0" b="0"/>
            <wp:wrapSquare wrapText="bothSides"/>
            <wp:docPr id="166889303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10" cy="434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66E23" w14:textId="7893AE10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1DBBC15" w14:textId="53340232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4C305BEE" w14:textId="50C51A0D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A62780B" w14:textId="33AC4ED8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037BF4BC" w14:textId="416EF05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62F4D9E" w14:textId="36B80C30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6E75696A" w14:textId="3B8312D2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C0F3812" w14:textId="32C3CCCA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F5A9AF1" w14:textId="03B73FC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8C06EDD" w14:textId="0DECA1AC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D4BF10A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517D3AA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B733609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6A81116" w14:textId="702D51C1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335A51D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520F4CD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A14FBCB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268B599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09DA105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A22EE1C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38C3F6C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6C977846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4BCD414A" w14:textId="7F7F0236" w:rsidR="00D35817" w:rsidRDefault="00D35817" w:rsidP="00B7015D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7" w:name="_Toc202994700"/>
      <w:r w:rsidRPr="00D5142A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 xml:space="preserve">Iterazione </w:t>
      </w: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1</w:t>
      </w:r>
      <w:bookmarkEnd w:id="7"/>
    </w:p>
    <w:p w14:paraId="5421958F" w14:textId="77777777" w:rsidR="00B7015D" w:rsidRPr="00B7015D" w:rsidRDefault="00B7015D" w:rsidP="00B7015D"/>
    <w:p w14:paraId="1C4E9C1C" w14:textId="3BD60DD3" w:rsidR="00D35817" w:rsidRPr="00D5142A" w:rsidRDefault="007B4EDF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8" w:name="_Toc202994701"/>
      <w:r>
        <w:rPr>
          <w:rFonts w:ascii="Times New Roman" w:hAnsi="Times New Roman" w:cs="Times New Roman"/>
          <w:b/>
          <w:bCs/>
          <w:color w:val="auto"/>
        </w:rPr>
        <w:t>Aggiornamento dei casi d’uso</w:t>
      </w:r>
      <w:bookmarkEnd w:id="8"/>
    </w:p>
    <w:p w14:paraId="114BDDE7" w14:textId="18A357E5" w:rsidR="007B4EDF" w:rsidRDefault="007B4EDF" w:rsidP="00E14317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EDF">
        <w:rPr>
          <w:rFonts w:ascii="Times New Roman" w:hAnsi="Times New Roman" w:cs="Times New Roman"/>
          <w:sz w:val="24"/>
          <w:szCs w:val="24"/>
        </w:rPr>
        <w:t xml:space="preserve">UC1: LOG IN / SIGN IN. </w:t>
      </w:r>
      <w:r w:rsidR="002F36D8">
        <w:rPr>
          <w:rFonts w:ascii="Times New Roman" w:hAnsi="Times New Roman" w:cs="Times New Roman"/>
          <w:sz w:val="24"/>
          <w:szCs w:val="24"/>
        </w:rPr>
        <w:t xml:space="preserve">Eliminazione variabile email. </w:t>
      </w:r>
      <w:r w:rsidRPr="007B4EDF">
        <w:rPr>
          <w:rFonts w:ascii="Times New Roman" w:hAnsi="Times New Roman" w:cs="Times New Roman"/>
          <w:sz w:val="24"/>
          <w:szCs w:val="24"/>
        </w:rPr>
        <w:t>Non è necessario l’utilizzo di una mail per il login, in quanto non viene utilizzata in alcun modo.</w:t>
      </w:r>
    </w:p>
    <w:p w14:paraId="000B534C" w14:textId="781D38D2" w:rsidR="007B4EDF" w:rsidRDefault="007B4EDF" w:rsidP="00E143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7B4EDF">
        <w:rPr>
          <w:rFonts w:ascii="Times New Roman" w:hAnsi="Times New Roman" w:cs="Times New Roman"/>
          <w:sz w:val="24"/>
          <w:szCs w:val="24"/>
        </w:rPr>
        <w:t>POSTCONDIZIONI: l’utente può eseguire nuovamente l’accesso all’app inserendo username e pass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077EA0" w14:textId="77777777" w:rsidR="007B4EDF" w:rsidRPr="007B4EDF" w:rsidRDefault="007B4EDF" w:rsidP="00E143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59F251D1" w14:textId="5D47609E" w:rsidR="007B4EDF" w:rsidRDefault="007B4EDF" w:rsidP="00E14317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EDF">
        <w:rPr>
          <w:rFonts w:ascii="Times New Roman" w:hAnsi="Times New Roman" w:cs="Times New Roman"/>
          <w:sz w:val="24"/>
          <w:szCs w:val="24"/>
        </w:rPr>
        <w:t>UC2 e UC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B4EDF">
        <w:rPr>
          <w:rFonts w:ascii="Times New Roman" w:hAnsi="Times New Roman" w:cs="Times New Roman"/>
          <w:sz w:val="24"/>
          <w:szCs w:val="24"/>
        </w:rPr>
        <w:t>I presenti casi d’uso restano invariati, è stata presa la decisione di non implementarli nella presente versione dell’app; il ruolo di “Ente” verrà ricoperto dal team di sviluppo, che si occuperà di popolare il database dei luoghi.</w:t>
      </w:r>
    </w:p>
    <w:p w14:paraId="52C64AF9" w14:textId="77777777" w:rsidR="007B4EDF" w:rsidRPr="007B4EDF" w:rsidRDefault="007B4EDF" w:rsidP="00E143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37D7798" w14:textId="0C9A0D47" w:rsidR="002F36D8" w:rsidRDefault="007B4EDF" w:rsidP="00E14317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EDF">
        <w:rPr>
          <w:rFonts w:ascii="Times New Roman" w:hAnsi="Times New Roman" w:cs="Times New Roman"/>
          <w:sz w:val="24"/>
          <w:szCs w:val="24"/>
        </w:rPr>
        <w:t xml:space="preserve">UC4 </w:t>
      </w:r>
      <w:r w:rsidR="00622CBA">
        <w:rPr>
          <w:rFonts w:ascii="Times New Roman" w:hAnsi="Times New Roman" w:cs="Times New Roman"/>
          <w:sz w:val="24"/>
          <w:szCs w:val="24"/>
        </w:rPr>
        <w:t>a</w:t>
      </w:r>
      <w:r w:rsidRPr="007B4EDF">
        <w:rPr>
          <w:rFonts w:ascii="Times New Roman" w:hAnsi="Times New Roman" w:cs="Times New Roman"/>
          <w:sz w:val="24"/>
          <w:szCs w:val="24"/>
        </w:rPr>
        <w:t xml:space="preserve"> UC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EDF">
        <w:rPr>
          <w:rFonts w:ascii="Times New Roman" w:hAnsi="Times New Roman" w:cs="Times New Roman"/>
          <w:sz w:val="24"/>
          <w:szCs w:val="24"/>
        </w:rPr>
        <w:t>I presenti casi d’uso restano invariati.</w:t>
      </w:r>
    </w:p>
    <w:p w14:paraId="17FA487B" w14:textId="474DCE1A" w:rsidR="00AC3ADB" w:rsidRPr="006A752C" w:rsidRDefault="00AC3ADB" w:rsidP="00E14317">
      <w:pPr>
        <w:pStyle w:val="Titolo2"/>
        <w:jc w:val="both"/>
        <w:rPr>
          <w:rFonts w:ascii="Times New Roman" w:hAnsi="Times New Roman" w:cs="Times New Roman"/>
          <w:lang w:eastAsia="it-IT"/>
        </w:rPr>
      </w:pPr>
    </w:p>
    <w:p w14:paraId="308D97B1" w14:textId="61294903" w:rsidR="00AC3ADB" w:rsidRPr="006A752C" w:rsidRDefault="006A752C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9" w:name="_Toc202994702"/>
      <w:r w:rsidRPr="006A752C">
        <w:rPr>
          <w:rFonts w:ascii="Times New Roman" w:hAnsi="Times New Roman" w:cs="Times New Roman"/>
          <w:b/>
          <w:bCs/>
          <w:color w:val="auto"/>
        </w:rPr>
        <w:t>Architettura del server</w:t>
      </w:r>
      <w:bookmarkEnd w:id="9"/>
    </w:p>
    <w:p w14:paraId="110CD1FF" w14:textId="2EB56193" w:rsidR="006A752C" w:rsidRDefault="006A752C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In questa iterazione ci si concentra sulla progettazione e sulla scrittura del codice, partendo dal progetto server Java in Eclipse IDE.</w:t>
      </w:r>
    </w:p>
    <w:p w14:paraId="6A1B1B4E" w14:textId="3F887FED" w:rsidR="006036C5" w:rsidRDefault="006036C5" w:rsidP="00E1431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4"/>
          <w:szCs w:val="24"/>
          <w:lang w:eastAsia="it-IT"/>
          <w14:ligatures w14:val="none"/>
        </w:rPr>
        <w:drawing>
          <wp:anchor distT="0" distB="0" distL="114300" distR="114300" simplePos="0" relativeHeight="251668480" behindDoc="0" locked="0" layoutInCell="1" allowOverlap="1" wp14:anchorId="5A5DBA6D" wp14:editId="72A07DF0">
            <wp:simplePos x="0" y="0"/>
            <wp:positionH relativeFrom="column">
              <wp:posOffset>24765</wp:posOffset>
            </wp:positionH>
            <wp:positionV relativeFrom="paragraph">
              <wp:posOffset>412115</wp:posOffset>
            </wp:positionV>
            <wp:extent cx="6068060" cy="2663825"/>
            <wp:effectExtent l="0" t="0" r="8890" b="3175"/>
            <wp:wrapSquare wrapText="bothSides"/>
            <wp:docPr id="117063778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52C" w:rsidRPr="00422C1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Package diagram</w:t>
      </w:r>
    </w:p>
    <w:p w14:paraId="190CA8DA" w14:textId="35AD8954" w:rsidR="006036C5" w:rsidRDefault="006036C5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</w:p>
    <w:p w14:paraId="2DA4E773" w14:textId="2D7C6A74" w:rsidR="00422C14" w:rsidRDefault="00422C14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Come mostra il diagramma dei pacchetti, l’applicazione è suddivisa in tre progetti Maven separati: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controll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llegati tra loro tramite dipendenze dichiarate nel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pom.xml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</w:t>
      </w:r>
    </w:p>
    <w:p w14:paraId="1411BC75" w14:textId="77777777" w:rsidR="006036C5" w:rsidRPr="00422C14" w:rsidRDefault="006036C5" w:rsidP="00E14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7B19A6D" w14:textId="6D22F0EA" w:rsidR="006036C5" w:rsidRPr="006036C5" w:rsidRDefault="00422C14" w:rsidP="00E1431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: contiene il pacchetto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gestore_db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include le classi responsabili della creazione del database e dell'esecuzione delle query (utilizzate dalle API); il pacchetto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IF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interfacce delle classi di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gestore_db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; i pacchetti generati automaticamente da jOOQ;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test_db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per i test JUnit delle query; e infine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b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conterrà i 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 xml:space="preserve">file del database principale e di quello di test, al fine di evitare la modifica involontaria dei </w:t>
      </w:r>
      <w:r w:rsidRPr="006036C5">
        <w:rPr>
          <w:rFonts w:ascii="Times New Roman" w:hAnsi="Times New Roman" w:cs="Times New Roman"/>
          <w:sz w:val="24"/>
          <w:szCs w:val="24"/>
        </w:rPr>
        <w:t>dati originali.</w:t>
      </w:r>
    </w:p>
    <w:p w14:paraId="25F5314D" w14:textId="77777777" w:rsidR="006036C5" w:rsidRPr="006036C5" w:rsidRDefault="006036C5" w:rsidP="00E143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4A18EE1E" w14:textId="77777777" w:rsidR="006036C5" w:rsidRPr="006036C5" w:rsidRDefault="00422C14" w:rsidP="00E14317">
      <w:pPr>
        <w:pStyle w:val="Paragrafoelenco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: comprende i pacchetti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li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contengono le classi che rappresentano gli oggetti del dominio (ad esempio Utente, Luogo, ecc.);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repository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classi annotate con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@Repository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 Spring Boot, le quali si interfacciano con il database invocando le query; e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liIF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che co</w:t>
      </w:r>
      <w:r w:rsidRPr="006036C5">
        <w:rPr>
          <w:rFonts w:ascii="Times New Roman" w:hAnsi="Times New Roman" w:cs="Times New Roman"/>
          <w:sz w:val="24"/>
          <w:szCs w:val="24"/>
        </w:rPr>
        <w:t>ntiene le interfacce dei repository.</w:t>
      </w:r>
    </w:p>
    <w:p w14:paraId="4BE8DF7C" w14:textId="77777777" w:rsidR="006036C5" w:rsidRPr="006036C5" w:rsidRDefault="006036C5" w:rsidP="00E14317">
      <w:pPr>
        <w:pStyle w:val="Paragrafoelenco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4C87F715" w14:textId="0EF79A58" w:rsidR="00422C14" w:rsidRDefault="00422C14" w:rsidP="00E14317">
      <w:pPr>
        <w:pStyle w:val="Paragrafoelenco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83436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controll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: includ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services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classi annotat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@Service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 Spring Boot, responsabili della logica delle API e dell’interazione con il progetto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;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controll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classi annotat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@RestControll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gestiscono le richieste HTTP e l’invio delle risposte API;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controllerIF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interfacce dei controller; e infin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serv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che conterrà la classe per l’avvio del server.</w:t>
      </w:r>
    </w:p>
    <w:p w14:paraId="30DDEDB7" w14:textId="77777777" w:rsidR="006036C5" w:rsidRPr="006036C5" w:rsidRDefault="006036C5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29932132" w14:textId="77777777" w:rsidR="00B7015D" w:rsidRDefault="00AC1F33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0" w:name="_Toc202994703"/>
      <w:r>
        <w:rPr>
          <w:rFonts w:ascii="Times New Roman" w:hAnsi="Times New Roman" w:cs="Times New Roman"/>
          <w:b/>
          <w:bCs/>
          <w:color w:val="auto"/>
        </w:rPr>
        <w:t>Database</w:t>
      </w:r>
      <w:bookmarkEnd w:id="10"/>
    </w:p>
    <w:p w14:paraId="00C1A1AD" w14:textId="292CEFCC" w:rsidR="00F83859" w:rsidRPr="00B7015D" w:rsidRDefault="00F83859" w:rsidP="00B7015D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Il database utilizzato per il progetto è un file locale denominato </w:t>
      </w:r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b.db3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realizzato con SQLite. La sua struttura logica è stata progettata seguendo un modello Entità-Relazione (ER), che evidenzia le tre entità principali, insieme alle loro relazioni. </w:t>
      </w:r>
    </w:p>
    <w:p w14:paraId="6FAEBFD4" w14:textId="0B4D38E8" w:rsidR="00B7015D" w:rsidRPr="00F83859" w:rsidRDefault="00B7015D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8967B40" wp14:editId="26DEFF6A">
            <wp:simplePos x="0" y="0"/>
            <wp:positionH relativeFrom="column">
              <wp:posOffset>15875</wp:posOffset>
            </wp:positionH>
            <wp:positionV relativeFrom="paragraph">
              <wp:posOffset>300029</wp:posOffset>
            </wp:positionV>
            <wp:extent cx="6041390" cy="4064635"/>
            <wp:effectExtent l="0" t="0" r="0" b="0"/>
            <wp:wrapSquare wrapText="bothSides"/>
            <wp:docPr id="1400053729" name="Immagine 4" descr="Immagine che contiene testo, schermata, numer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53729" name="Immagine 4" descr="Immagine che contiene testo, schermata, numero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40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6FF99" w14:textId="77777777" w:rsidR="00AC1F33" w:rsidRDefault="00AC1F33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4EC5844A" w14:textId="68614E55" w:rsidR="00F83859" w:rsidRDefault="00AC1F33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C1F33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l database contiene inoltre alcuni dati di prova, tra cui luoghi situati a Bergamo e Milano, inseriti per permettere all’utente di utilizzare immediatamente l’applicazione e testarne le funzionalità.</w:t>
      </w:r>
    </w:p>
    <w:p w14:paraId="56060EE5" w14:textId="0EDBCF02" w:rsidR="00F83859" w:rsidRPr="00F83859" w:rsidRDefault="00F83859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 xml:space="preserve">A livello di codice, l’accesso al database è gestito dalla classe </w:t>
      </w:r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Manager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implementa il </w:t>
      </w:r>
      <w:r w:rsidRPr="00F8385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it-IT"/>
          <w14:ligatures w14:val="none"/>
        </w:rPr>
        <w:t>Singleton pattern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it-IT"/>
          <w14:ligatures w14:val="none"/>
        </w:rPr>
        <w:t xml:space="preserve">. 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Il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questo design pattern g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rantisce che esista un’unica istanza della classe per tutta la durata dell’esecuzione dell’applicazione. Ciò è utile per evitare conflitti tra più connessioni concorrenti al database e per centralizzare la configurazione e la gestione delle risorse</w:t>
      </w:r>
      <w:r w:rsidR="00AC1F33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. 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oltre, la classe prevede anche la possibilità di eseguire operazioni in modalità di test, utilizzando un database alternativo.</w:t>
      </w:r>
    </w:p>
    <w:p w14:paraId="41765CC1" w14:textId="33A9C53C" w:rsidR="00F83859" w:rsidRDefault="00F83859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Le operazioni di creazione, popolamento e interrogazione del database sono delegate a classi separate, anch’esse incapsulate nel </w:t>
      </w:r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Manager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. In particolare, le interrogazioni alle tabelle sono realizzate attraverso le classi </w:t>
      </w:r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QueryUtente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QueryLuogo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 </w:t>
      </w:r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QueryMappa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utilizzano la libreria </w:t>
      </w:r>
      <w:r w:rsidRPr="00F838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jOOQ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per costruire query SQL in modo typesafe. Questa scelta consente di scrivere query </w:t>
      </w:r>
      <w:r w:rsidR="00AC1F33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buste e meno soggette a vulnerabilità come le SQL injection.</w:t>
      </w:r>
    </w:p>
    <w:p w14:paraId="58B6736B" w14:textId="77777777" w:rsidR="00F83859" w:rsidRPr="00F83859" w:rsidRDefault="00F83859" w:rsidP="00E14317">
      <w:pPr>
        <w:jc w:val="both"/>
      </w:pPr>
    </w:p>
    <w:p w14:paraId="4870C4FE" w14:textId="77777777" w:rsidR="00B7015D" w:rsidRDefault="00AC1F33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1" w:name="_Toc202994704"/>
      <w:r>
        <w:rPr>
          <w:rFonts w:ascii="Times New Roman" w:hAnsi="Times New Roman" w:cs="Times New Roman"/>
          <w:b/>
          <w:bCs/>
          <w:color w:val="auto"/>
        </w:rPr>
        <w:t>Testing del database</w:t>
      </w:r>
      <w:bookmarkEnd w:id="11"/>
    </w:p>
    <w:p w14:paraId="52FD3862" w14:textId="1571C3C9" w:rsidR="00622CBA" w:rsidRPr="00B7015D" w:rsidRDefault="00622CBA" w:rsidP="00B7015D">
      <w:pPr>
        <w:rPr>
          <w:rFonts w:ascii="Times New Roman" w:hAnsi="Times New Roman" w:cs="Times New Roman"/>
          <w:b/>
          <w:bCs/>
        </w:rPr>
      </w:pPr>
      <w:r w:rsidRPr="00B7015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er le attività di testing è prevista una copia separata del database, denominata</w:t>
      </w:r>
      <w:r>
        <w:t xml:space="preserve"> </w:t>
      </w:r>
      <w:r>
        <w:rPr>
          <w:rStyle w:val="CodiceHTML"/>
          <w:rFonts w:eastAsiaTheme="majorEastAsia"/>
        </w:rPr>
        <w:t>test_db.db3</w:t>
      </w:r>
      <w:r w:rsidRPr="00B7015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utilizzata esclusivamente per i test automatizzati, in modo da non alterare né compromettere i dati presenti nel database principale</w:t>
      </w:r>
      <w:r>
        <w:t xml:space="preserve"> </w:t>
      </w:r>
      <w:r>
        <w:rPr>
          <w:rStyle w:val="CodiceHTML"/>
          <w:rFonts w:eastAsiaTheme="majorEastAsia"/>
        </w:rPr>
        <w:t>db.db3</w:t>
      </w:r>
      <w:r>
        <w:t xml:space="preserve">. </w:t>
      </w:r>
    </w:p>
    <w:p w14:paraId="5768EF00" w14:textId="122E3964" w:rsidR="00622CBA" w:rsidRDefault="00622CBA" w:rsidP="00E14317">
      <w:pPr>
        <w:pStyle w:val="NormaleWeb"/>
        <w:jc w:val="both"/>
      </w:pPr>
      <w:r>
        <w:t xml:space="preserve">I test sono sviluppati utilizzando </w:t>
      </w:r>
      <w:r w:rsidRPr="00020D4B">
        <w:rPr>
          <w:rStyle w:val="Enfasigrassetto"/>
          <w:rFonts w:eastAsiaTheme="majorEastAsia"/>
          <w:b w:val="0"/>
          <w:bCs w:val="0"/>
        </w:rPr>
        <w:t>JUnit 5</w:t>
      </w:r>
      <w:r>
        <w:t xml:space="preserve">, il framework di riferimento per il testing in Java. Ogni API che interagisce con il database, e quindi ciascuna query implementata nelle classi </w:t>
      </w:r>
      <w:r>
        <w:rPr>
          <w:rStyle w:val="CodiceHTML"/>
          <w:rFonts w:eastAsiaTheme="majorEastAsia"/>
        </w:rPr>
        <w:t>QueryUtente</w:t>
      </w:r>
      <w:r>
        <w:t xml:space="preserve">, </w:t>
      </w:r>
      <w:r>
        <w:rPr>
          <w:rStyle w:val="CodiceHTML"/>
          <w:rFonts w:eastAsiaTheme="majorEastAsia"/>
        </w:rPr>
        <w:t>QueryLuogo</w:t>
      </w:r>
      <w:r>
        <w:t xml:space="preserve"> e </w:t>
      </w:r>
      <w:r>
        <w:rPr>
          <w:rStyle w:val="CodiceHTML"/>
          <w:rFonts w:eastAsiaTheme="majorEastAsia"/>
        </w:rPr>
        <w:t>QueryMappa</w:t>
      </w:r>
      <w:r>
        <w:t xml:space="preserve">, viene testata mediante apposite funzioni di test contenute nelle rispettive classi. </w:t>
      </w:r>
    </w:p>
    <w:p w14:paraId="6FA5C650" w14:textId="653ACCFB" w:rsidR="00622CBA" w:rsidRDefault="00622CBA" w:rsidP="00E14317">
      <w:pPr>
        <w:pStyle w:val="NormaleWeb"/>
        <w:jc w:val="both"/>
      </w:pPr>
      <w:r>
        <w:t xml:space="preserve">È inoltre prevista una classe </w:t>
      </w:r>
      <w:r>
        <w:rPr>
          <w:rStyle w:val="CodiceHTML"/>
          <w:rFonts w:eastAsiaTheme="majorEastAsia"/>
        </w:rPr>
        <w:t>DaTestare</w:t>
      </w:r>
      <w:r>
        <w:t xml:space="preserve">, progettata per eseguire in cascata tutti i test definiti, in modo da fornire un riscontro complessivo e immediato sull’esito delle verifiche. I risultati di questa campagna di test verranno poi riportati e discussi </w:t>
      </w:r>
      <w:r w:rsidR="00282C2E">
        <w:t>nei capitoli finali,</w:t>
      </w:r>
      <w:r>
        <w:t xml:space="preserve"> dove saranno analizzati sia gli esiti positivi sia le eventuali problematiche riscontrate.</w:t>
      </w:r>
    </w:p>
    <w:p w14:paraId="667244DB" w14:textId="77777777" w:rsidR="0057530E" w:rsidRDefault="0057530E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67C9E274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E9BF2B0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6F8251A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6F1CD0D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2568374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8889D79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B3E6DB0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57D7780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D9DA052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E22C0B4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FBB72B2" w14:textId="7B2F5828" w:rsidR="00182490" w:rsidRPr="00B7015D" w:rsidRDefault="00F81046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2" w:name="_Toc202994705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Progettazione </w:t>
      </w:r>
      <w:r w:rsidR="00834364">
        <w:rPr>
          <w:rFonts w:ascii="Times New Roman" w:hAnsi="Times New Roman" w:cs="Times New Roman"/>
          <w:b/>
          <w:bCs/>
          <w:color w:val="auto"/>
        </w:rPr>
        <w:t>dell’architettur</w:t>
      </w:r>
      <w:r w:rsidR="009169B5">
        <w:rPr>
          <w:rFonts w:ascii="Times New Roman" w:hAnsi="Times New Roman" w:cs="Times New Roman"/>
          <w:b/>
          <w:bCs/>
          <w:color w:val="auto"/>
        </w:rPr>
        <w:t>a</w:t>
      </w:r>
      <w:r w:rsidR="00834364">
        <w:rPr>
          <w:rFonts w:ascii="Times New Roman" w:hAnsi="Times New Roman" w:cs="Times New Roman"/>
          <w:b/>
          <w:bCs/>
          <w:color w:val="auto"/>
        </w:rPr>
        <w:t xml:space="preserve"> dell’</w:t>
      </w:r>
      <w:r>
        <w:rPr>
          <w:rFonts w:ascii="Times New Roman" w:hAnsi="Times New Roman" w:cs="Times New Roman"/>
          <w:b/>
          <w:bCs/>
          <w:color w:val="auto"/>
        </w:rPr>
        <w:t>applicazione client</w:t>
      </w:r>
      <w:bookmarkEnd w:id="12"/>
    </w:p>
    <w:p w14:paraId="304A96D9" w14:textId="08BE186B" w:rsidR="00F81046" w:rsidRDefault="00F81046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In parallelo alla definizione dell’architettura </w:t>
      </w:r>
      <w:r w:rsidR="00182490">
        <w:rPr>
          <w:rFonts w:ascii="Times New Roman" w:hAnsi="Times New Roman" w:cs="Times New Roman"/>
          <w:sz w:val="24"/>
          <w:szCs w:val="24"/>
          <w:lang w:eastAsia="it-IT"/>
        </w:rPr>
        <w:t>server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è stata definita in via preliminare anche la struttura dell’applicazione utente, da realizzare in Flutter (kit di sviluppo software basato sul linguaggio di programmazione Dart).</w:t>
      </w:r>
    </w:p>
    <w:p w14:paraId="54C35DE5" w14:textId="4719D7A8" w:rsidR="00F81046" w:rsidRDefault="00F81046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La struttura iniziale dei file dell’applicazione è stat</w:t>
      </w:r>
      <w:r w:rsidR="00CB21C0">
        <w:rPr>
          <w:rFonts w:ascii="Times New Roman" w:hAnsi="Times New Roman" w:cs="Times New Roman"/>
          <w:sz w:val="24"/>
          <w:szCs w:val="24"/>
          <w:lang w:eastAsia="it-IT"/>
        </w:rPr>
        <w:t>a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definit</w:t>
      </w:r>
      <w:r w:rsidR="00CB21C0">
        <w:rPr>
          <w:rFonts w:ascii="Times New Roman" w:hAnsi="Times New Roman" w:cs="Times New Roman"/>
          <w:sz w:val="24"/>
          <w:szCs w:val="24"/>
          <w:lang w:eastAsia="it-IT"/>
        </w:rPr>
        <w:t>a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attraverso il seguente diagramma Riverpod.</w:t>
      </w:r>
    </w:p>
    <w:p w14:paraId="0356C0D5" w14:textId="2F0055E5" w:rsidR="00F81046" w:rsidRDefault="00F81046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20E72638" wp14:editId="219367C3">
            <wp:extent cx="6118860" cy="3413760"/>
            <wp:effectExtent l="0" t="0" r="0" b="0"/>
            <wp:docPr id="122212292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B71C3" w14:textId="77777777" w:rsidR="00F81046" w:rsidRPr="006036C5" w:rsidRDefault="00F81046" w:rsidP="00E14317">
      <w:pPr>
        <w:jc w:val="both"/>
        <w:rPr>
          <w:rFonts w:ascii="Times New Roman" w:hAnsi="Times New Roman" w:cs="Times New Roman"/>
          <w:sz w:val="24"/>
          <w:szCs w:val="24"/>
          <w:u w:val="single"/>
          <w:lang w:eastAsia="it-IT"/>
        </w:rPr>
      </w:pPr>
    </w:p>
    <w:p w14:paraId="17511235" w14:textId="1A145DD1" w:rsidR="00DB38F6" w:rsidRDefault="00F81046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Questo grafico suddivide </w:t>
      </w:r>
      <w:r w:rsidR="00834364">
        <w:rPr>
          <w:rFonts w:ascii="Times New Roman" w:hAnsi="Times New Roman" w:cs="Times New Roman"/>
          <w:sz w:val="24"/>
          <w:szCs w:val="24"/>
          <w:lang w:eastAsia="it-IT"/>
        </w:rPr>
        <w:t>la struttura dell’applicazione in 4 livelli differenti:</w:t>
      </w:r>
    </w:p>
    <w:p w14:paraId="68EE320B" w14:textId="497B1421" w:rsidR="00834364" w:rsidRPr="00834364" w:rsidRDefault="00834364" w:rsidP="00E1431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834364">
        <w:rPr>
          <w:rFonts w:ascii="Times New Roman" w:hAnsi="Times New Roman" w:cs="Times New Roman"/>
          <w:sz w:val="24"/>
          <w:szCs w:val="24"/>
          <w:lang w:eastAsia="it-IT"/>
        </w:rPr>
        <w:t>Presentation Layer: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insieme delle classi rappresentanti le pagine dell’app e dei controller logici ad esse associate</w:t>
      </w:r>
      <w:r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2A67EFDE" w14:textId="786F1372" w:rsidR="00834364" w:rsidRPr="00834364" w:rsidRDefault="00834364" w:rsidP="00E1431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834364">
        <w:rPr>
          <w:rFonts w:ascii="Times New Roman" w:hAnsi="Times New Roman" w:cs="Times New Roman"/>
          <w:sz w:val="24"/>
          <w:szCs w:val="24"/>
          <w:lang w:eastAsia="it-IT"/>
        </w:rPr>
        <w:t>Application Layer: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bu</w:t>
      </w:r>
      <w:r>
        <w:rPr>
          <w:rFonts w:ascii="Times New Roman" w:hAnsi="Times New Roman" w:cs="Times New Roman"/>
          <w:sz w:val="24"/>
          <w:szCs w:val="24"/>
          <w:lang w:eastAsia="it-IT"/>
        </w:rPr>
        <w:t>si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ness logic dell’applicazione</w:t>
      </w:r>
      <w:r>
        <w:rPr>
          <w:rFonts w:ascii="Times New Roman" w:hAnsi="Times New Roman" w:cs="Times New Roman"/>
          <w:sz w:val="24"/>
          <w:szCs w:val="24"/>
          <w:lang w:eastAsia="it-IT"/>
        </w:rPr>
        <w:t>, cioè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 xml:space="preserve"> generalizzazione dei casi d’uso</w:t>
      </w:r>
      <w:r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106C96EB" w14:textId="1B3900A4" w:rsidR="00834364" w:rsidRPr="00834364" w:rsidRDefault="00834364" w:rsidP="00E1431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834364">
        <w:rPr>
          <w:rFonts w:ascii="Times New Roman" w:hAnsi="Times New Roman" w:cs="Times New Roman"/>
          <w:sz w:val="24"/>
          <w:szCs w:val="24"/>
          <w:lang w:eastAsia="it-IT"/>
        </w:rPr>
        <w:t>Domain Layer: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insieme delle strutture dati previste per il funzionamento dell’applicazione</w:t>
      </w:r>
      <w:r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1EDC19EE" w14:textId="32C687B5" w:rsidR="00834364" w:rsidRDefault="00834364" w:rsidP="00E1431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834364">
        <w:rPr>
          <w:rFonts w:ascii="Times New Roman" w:hAnsi="Times New Roman" w:cs="Times New Roman"/>
          <w:sz w:val="24"/>
          <w:szCs w:val="24"/>
          <w:lang w:eastAsia="it-IT"/>
        </w:rPr>
        <w:t>Data Layer: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Repository/tabelle di database alle quali l’app fa riferimento per il proprio funzionamento</w:t>
      </w:r>
      <w:r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14:paraId="6E0D051A" w14:textId="69399299" w:rsidR="00834364" w:rsidRDefault="00834364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I contenuti dell’architettura sono spiegati nel dettaglio nella sezione Iterazione 2 in quanto questo schema è stato successivamente ampliato alla definizione di nuovi casi d’uso e nuove necessità.</w:t>
      </w:r>
    </w:p>
    <w:p w14:paraId="6E811406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8B0CE99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7A17AF6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00C285E5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DBC7197" w14:textId="01B0EAE1" w:rsidR="00EF24CF" w:rsidRPr="00B7015D" w:rsidRDefault="00834364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3" w:name="_Toc202994706"/>
      <w:r>
        <w:rPr>
          <w:rFonts w:ascii="Times New Roman" w:hAnsi="Times New Roman" w:cs="Times New Roman"/>
          <w:b/>
          <w:bCs/>
          <w:color w:val="auto"/>
        </w:rPr>
        <w:lastRenderedPageBreak/>
        <w:t>Progettazione User Interface</w:t>
      </w:r>
      <w:bookmarkEnd w:id="13"/>
    </w:p>
    <w:p w14:paraId="1D089A23" w14:textId="745ED7F7" w:rsidR="00834364" w:rsidRPr="00C44609" w:rsidRDefault="00182490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C44609">
        <w:rPr>
          <w:rFonts w:ascii="Times New Roman" w:hAnsi="Times New Roman" w:cs="Times New Roman"/>
          <w:sz w:val="24"/>
          <w:szCs w:val="24"/>
        </w:rPr>
        <w:t>La progettazione grafica dell’interfaccia utente è stata realizzata su Adobe Illustrator; trattasi di una bozza generale per definire lo stile dell’applicazione e la disposizione degli elementi nella pagina.</w:t>
      </w:r>
    </w:p>
    <w:p w14:paraId="47DE363D" w14:textId="1E405AF3" w:rsidR="009E35C8" w:rsidRDefault="00EF24CF" w:rsidP="00E14317">
      <w:pPr>
        <w:jc w:val="both"/>
        <w:rPr>
          <w:rFonts w:ascii="Times New Roman" w:hAnsi="Times New Roman" w:cs="Times New Roman"/>
        </w:rPr>
      </w:pPr>
      <w:r w:rsidRPr="00C44609">
        <w:rPr>
          <w:rFonts w:ascii="Times New Roman" w:hAnsi="Times New Roman" w:cs="Times New Roman"/>
          <w:sz w:val="24"/>
          <w:szCs w:val="24"/>
        </w:rPr>
        <w:t>Queste versioni hanno subito delle modifiche durante la realizzazione in Flutter.</w:t>
      </w:r>
    </w:p>
    <w:p w14:paraId="317E374F" w14:textId="77777777" w:rsidR="009841AA" w:rsidRPr="009841AA" w:rsidRDefault="009841AA" w:rsidP="00E14317">
      <w:pPr>
        <w:jc w:val="both"/>
        <w:rPr>
          <w:rFonts w:ascii="Times New Roman" w:hAnsi="Times New Roman" w:cs="Times New Roman"/>
        </w:rPr>
      </w:pPr>
    </w:p>
    <w:p w14:paraId="259962A9" w14:textId="77777777" w:rsidR="00E14317" w:rsidRDefault="009E35C8" w:rsidP="00E14317">
      <w:pPr>
        <w:jc w:val="both"/>
      </w:pPr>
      <w:r>
        <w:rPr>
          <w:noProof/>
        </w:rPr>
        <w:drawing>
          <wp:inline distT="0" distB="0" distL="0" distR="0" wp14:anchorId="0A87F332" wp14:editId="3C156397">
            <wp:extent cx="1508712" cy="3270250"/>
            <wp:effectExtent l="0" t="0" r="6350" b="0"/>
            <wp:docPr id="14929279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12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E98D7AA" wp14:editId="338253D9">
            <wp:extent cx="1514101" cy="3275965"/>
            <wp:effectExtent l="0" t="0" r="0" b="635"/>
            <wp:docPr id="144238549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101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317">
        <w:t xml:space="preserve"> </w:t>
      </w:r>
      <w:r>
        <w:rPr>
          <w:noProof/>
        </w:rPr>
        <w:drawing>
          <wp:inline distT="0" distB="0" distL="0" distR="0" wp14:anchorId="7DA39A82" wp14:editId="0310B87D">
            <wp:extent cx="1510126" cy="3273315"/>
            <wp:effectExtent l="0" t="0" r="5080" b="0"/>
            <wp:docPr id="148203798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126" cy="327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23D0">
        <w:t xml:space="preserve">     </w:t>
      </w:r>
    </w:p>
    <w:p w14:paraId="0B433428" w14:textId="1C185236" w:rsidR="00EF24CF" w:rsidRDefault="009E35C8" w:rsidP="00E14317">
      <w:pPr>
        <w:jc w:val="both"/>
      </w:pPr>
      <w:r>
        <w:rPr>
          <w:noProof/>
        </w:rPr>
        <w:drawing>
          <wp:inline distT="0" distB="0" distL="0" distR="0" wp14:anchorId="43969A80" wp14:editId="1C536FE4">
            <wp:extent cx="1515505" cy="3279001"/>
            <wp:effectExtent l="0" t="0" r="8890" b="0"/>
            <wp:docPr id="389311144" name="Immagine 6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11144" name="Immagine 6" descr="Immagine che contiene testo, schermata, Carattere, nume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940" cy="339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317">
        <w:t xml:space="preserve"> </w:t>
      </w:r>
      <w:r w:rsidR="00E14317">
        <w:rPr>
          <w:noProof/>
        </w:rPr>
        <w:drawing>
          <wp:inline distT="0" distB="0" distL="0" distR="0" wp14:anchorId="1EBF50C5" wp14:editId="5BE7D607">
            <wp:extent cx="1513963" cy="3281134"/>
            <wp:effectExtent l="0" t="0" r="0" b="0"/>
            <wp:docPr id="185691250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329" cy="332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2A283" w14:textId="77777777" w:rsidR="00CD608D" w:rsidRDefault="00CD608D" w:rsidP="00E14317">
      <w:pPr>
        <w:jc w:val="both"/>
      </w:pPr>
    </w:p>
    <w:p w14:paraId="2323E2C8" w14:textId="77777777" w:rsidR="00CD608D" w:rsidRDefault="00CD608D" w:rsidP="00E14317">
      <w:pPr>
        <w:jc w:val="both"/>
      </w:pPr>
    </w:p>
    <w:p w14:paraId="48FD56EB" w14:textId="6C331A26" w:rsidR="00CD608D" w:rsidRPr="00B7015D" w:rsidRDefault="00CD608D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4" w:name="_Toc202994707"/>
      <w:r w:rsidRPr="00CD608D">
        <w:rPr>
          <w:rFonts w:ascii="Times New Roman" w:hAnsi="Times New Roman" w:cs="Times New Roman"/>
          <w:b/>
          <w:bCs/>
          <w:color w:val="auto"/>
        </w:rPr>
        <w:lastRenderedPageBreak/>
        <w:t>Implementazione front-end</w:t>
      </w:r>
      <w:bookmarkEnd w:id="14"/>
    </w:p>
    <w:p w14:paraId="3444A621" w14:textId="3E801B8D" w:rsidR="00CD608D" w:rsidRDefault="00CD608D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C44609">
        <w:rPr>
          <w:rFonts w:ascii="Times New Roman" w:hAnsi="Times New Roman" w:cs="Times New Roman"/>
          <w:sz w:val="24"/>
          <w:szCs w:val="24"/>
        </w:rPr>
        <w:t>Per la prima iterazione di questo progetto è stato deciso di implementare</w:t>
      </w:r>
      <w:r w:rsidR="00230A7D" w:rsidRPr="00C44609">
        <w:rPr>
          <w:rFonts w:ascii="Times New Roman" w:hAnsi="Times New Roman" w:cs="Times New Roman"/>
          <w:sz w:val="24"/>
          <w:szCs w:val="24"/>
        </w:rPr>
        <w:t xml:space="preserve"> le funzioni di log-in e sign-in dell’applicazione, con l’obiettivo di verificare il corretto collegamento tra componenti view e controller.</w:t>
      </w:r>
      <w:r w:rsidR="00230A7D" w:rsidRPr="00C44609">
        <w:rPr>
          <w:rFonts w:ascii="Times New Roman" w:hAnsi="Times New Roman" w:cs="Times New Roman"/>
          <w:sz w:val="24"/>
          <w:szCs w:val="24"/>
        </w:rPr>
        <w:br/>
        <w:t>Siccome il server SpringBoot non è al momento disponibile su una macchina fissa (e dunque è possibile che l’indirizzo IP vari tra un avvio e l’altro) è stato necessario introdurre una pagina iniziale in cui inserire l’indirizzo IP e la porta internet del server a cui collegarsi.</w:t>
      </w:r>
    </w:p>
    <w:p w14:paraId="489BDB7E" w14:textId="77777777" w:rsidR="009841AA" w:rsidRPr="00C44609" w:rsidRDefault="009841AA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8D83D8" w14:textId="77E9A8DB" w:rsidR="00DB34F4" w:rsidRDefault="00DB34F4" w:rsidP="00E14317">
      <w:pPr>
        <w:jc w:val="both"/>
      </w:pPr>
      <w:r>
        <w:rPr>
          <w:noProof/>
        </w:rPr>
        <w:drawing>
          <wp:inline distT="0" distB="0" distL="0" distR="0" wp14:anchorId="18C396A6" wp14:editId="313EBFBC">
            <wp:extent cx="1500554" cy="3171218"/>
            <wp:effectExtent l="0" t="0" r="4445" b="0"/>
            <wp:docPr id="12524093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675" cy="320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 wp14:anchorId="4F2F7748" wp14:editId="03BAD309">
            <wp:extent cx="1500505" cy="3171113"/>
            <wp:effectExtent l="0" t="0" r="4445" b="0"/>
            <wp:docPr id="88119508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821" cy="323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 wp14:anchorId="31425E54" wp14:editId="38C1F402">
            <wp:extent cx="1498914" cy="3167750"/>
            <wp:effectExtent l="0" t="0" r="6350" b="0"/>
            <wp:docPr id="191854053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850" cy="320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97BE4" w14:textId="11ABF57B" w:rsidR="00CD608D" w:rsidRDefault="00DB34F4" w:rsidP="00E1431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a sinistra a destra: splashPage, loginPage e loginPage (con attivo il modulo per la registrazione all’app).</w:t>
      </w:r>
    </w:p>
    <w:p w14:paraId="35131964" w14:textId="77777777" w:rsidR="00DB34F4" w:rsidRPr="00DB34F4" w:rsidRDefault="00DB34F4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8683789" w14:textId="22591787" w:rsidR="00CD608D" w:rsidRDefault="00CD608D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5" w:name="_Toc202994708"/>
      <w:r>
        <w:rPr>
          <w:rFonts w:ascii="Times New Roman" w:hAnsi="Times New Roman" w:cs="Times New Roman"/>
          <w:b/>
          <w:bCs/>
          <w:color w:val="auto"/>
        </w:rPr>
        <w:t>Progettazione algoritmo per il calcolo dell’itinerario</w:t>
      </w:r>
      <w:bookmarkEnd w:id="15"/>
    </w:p>
    <w:p w14:paraId="44DFB0DF" w14:textId="03C38608" w:rsidR="00CD608D" w:rsidRPr="00CD608D" w:rsidRDefault="00CD608D" w:rsidP="00E14317">
      <w:pPr>
        <w:jc w:val="both"/>
      </w:pPr>
    </w:p>
    <w:p w14:paraId="0C490597" w14:textId="65042938" w:rsidR="00CD608D" w:rsidRPr="00C44609" w:rsidRDefault="00EF57EA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C44609">
        <w:rPr>
          <w:rFonts w:ascii="Times New Roman" w:hAnsi="Times New Roman" w:cs="Times New Roman"/>
          <w:sz w:val="24"/>
          <w:szCs w:val="24"/>
        </w:rPr>
        <w:t>[inserire pseudocodice + analisi complessità in questa sezione + eventualmente UML vari]</w:t>
      </w:r>
    </w:p>
    <w:p w14:paraId="2F7F6D0D" w14:textId="2EEEAE9D" w:rsidR="009E35C8" w:rsidRDefault="009E35C8" w:rsidP="00E14317">
      <w:pPr>
        <w:jc w:val="both"/>
      </w:pPr>
    </w:p>
    <w:p w14:paraId="34B7048C" w14:textId="77777777" w:rsidR="00FC2BC0" w:rsidRDefault="00FC2BC0" w:rsidP="00E14317">
      <w:pPr>
        <w:jc w:val="both"/>
      </w:pPr>
    </w:p>
    <w:p w14:paraId="78DAC33B" w14:textId="77777777" w:rsidR="00FC2BC0" w:rsidRDefault="00FC2BC0" w:rsidP="00E14317">
      <w:pPr>
        <w:jc w:val="both"/>
      </w:pPr>
    </w:p>
    <w:p w14:paraId="109C0D47" w14:textId="77777777" w:rsidR="00FC2BC0" w:rsidRDefault="00FC2BC0" w:rsidP="00E14317">
      <w:pPr>
        <w:jc w:val="both"/>
      </w:pPr>
    </w:p>
    <w:p w14:paraId="5EB7606C" w14:textId="77777777" w:rsidR="00FC2BC0" w:rsidRDefault="00FC2BC0" w:rsidP="00E14317">
      <w:pPr>
        <w:jc w:val="both"/>
      </w:pPr>
    </w:p>
    <w:p w14:paraId="285B5B12" w14:textId="77777777" w:rsidR="00FC2BC0" w:rsidRDefault="00FC2BC0" w:rsidP="00E14317">
      <w:pPr>
        <w:jc w:val="both"/>
      </w:pPr>
    </w:p>
    <w:p w14:paraId="71728C67" w14:textId="77777777" w:rsidR="009841AA" w:rsidRPr="00834364" w:rsidRDefault="009841AA" w:rsidP="00E14317">
      <w:pPr>
        <w:jc w:val="both"/>
      </w:pPr>
    </w:p>
    <w:p w14:paraId="436740A7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C32E5FE" w14:textId="157CC336" w:rsidR="00F81046" w:rsidRPr="00D5142A" w:rsidRDefault="00F81046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16" w:name="_Toc202994709"/>
      <w:r w:rsidRPr="00D5142A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 xml:space="preserve">Iterazione </w:t>
      </w: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2</w:t>
      </w:r>
      <w:bookmarkEnd w:id="16"/>
    </w:p>
    <w:p w14:paraId="27AE394F" w14:textId="77777777" w:rsidR="00F81046" w:rsidRPr="00087752" w:rsidRDefault="00F81046" w:rsidP="00E14317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1A5DE18F" w14:textId="7C16419C" w:rsidR="00F81046" w:rsidRPr="00F81046" w:rsidRDefault="00F81046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7" w:name="_Toc202994710"/>
      <w:r>
        <w:rPr>
          <w:rFonts w:ascii="Times New Roman" w:hAnsi="Times New Roman" w:cs="Times New Roman"/>
          <w:b/>
          <w:bCs/>
          <w:color w:val="auto"/>
        </w:rPr>
        <w:t>Aggiornamento dei casi d’uso</w:t>
      </w:r>
      <w:bookmarkEnd w:id="17"/>
    </w:p>
    <w:p w14:paraId="1EA2F056" w14:textId="77777777" w:rsidR="00F81046" w:rsidRPr="002F36D8" w:rsidRDefault="00F81046" w:rsidP="00E14317">
      <w:pPr>
        <w:pStyle w:val="Paragrafoelenco"/>
        <w:numPr>
          <w:ilvl w:val="0"/>
          <w:numId w:val="4"/>
        </w:num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F36D8">
        <w:rPr>
          <w:rFonts w:ascii="Times New Roman" w:hAnsi="Times New Roman" w:cs="Times New Roman"/>
          <w:sz w:val="24"/>
          <w:szCs w:val="24"/>
        </w:rPr>
        <w:t>UC8</w:t>
      </w:r>
      <w:r>
        <w:rPr>
          <w:rFonts w:ascii="Times New Roman" w:hAnsi="Times New Roman" w:cs="Times New Roman"/>
          <w:sz w:val="24"/>
          <w:szCs w:val="24"/>
        </w:rPr>
        <w:t xml:space="preserve"> (NUOVO)</w:t>
      </w:r>
      <w:r w:rsidRPr="002F36D8">
        <w:rPr>
          <w:rFonts w:ascii="Times New Roman" w:hAnsi="Times New Roman" w:cs="Times New Roman"/>
          <w:sz w:val="24"/>
          <w:szCs w:val="24"/>
        </w:rPr>
        <w:t>: SELEZIONE MAPPA. L’utente visualizza i viaggi che ha pianificato in precedenza, scegliendo se visualizzarne nuovamente uno o se crearne uno nuovo. (Per comodità i piani di viaggio sono identificati come “mappe” o “itinerari”).</w:t>
      </w:r>
    </w:p>
    <w:p w14:paraId="6BEACE5C" w14:textId="77777777" w:rsidR="00F81046" w:rsidRPr="002F36D8" w:rsidRDefault="00F81046" w:rsidP="00E14317">
      <w:pPr>
        <w:pStyle w:val="Paragrafoelenco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F36D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PRECONDIZIONE: l’utente deve avere eseguito il log-in all’applicazione. </w:t>
      </w:r>
    </w:p>
    <w:p w14:paraId="29FB8553" w14:textId="77777777" w:rsidR="00F81046" w:rsidRDefault="00F81046" w:rsidP="00E1431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F36D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E: se l’utente decide di creare una nuova mappa, vengono avviati i casi d’uso da 4 a 7.</w:t>
      </w:r>
    </w:p>
    <w:p w14:paraId="3BBB00A1" w14:textId="77777777" w:rsidR="00161A36" w:rsidRPr="002F36D8" w:rsidRDefault="00161A36" w:rsidP="00E1431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5A2FC499" w14:textId="4DEF62DB" w:rsidR="00161A36" w:rsidRPr="006A752C" w:rsidRDefault="00161A36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8" w:name="_Toc202994711"/>
      <w:r>
        <w:rPr>
          <w:rFonts w:ascii="Times New Roman" w:hAnsi="Times New Roman" w:cs="Times New Roman"/>
          <w:b/>
          <w:bCs/>
          <w:color w:val="auto"/>
        </w:rPr>
        <w:t>Aggiornamento dell’architettur</w:t>
      </w:r>
      <w:r w:rsidR="009169B5">
        <w:rPr>
          <w:rFonts w:ascii="Times New Roman" w:hAnsi="Times New Roman" w:cs="Times New Roman"/>
          <w:b/>
          <w:bCs/>
          <w:color w:val="auto"/>
        </w:rPr>
        <w:t>a</w:t>
      </w:r>
      <w:r>
        <w:rPr>
          <w:rFonts w:ascii="Times New Roman" w:hAnsi="Times New Roman" w:cs="Times New Roman"/>
          <w:b/>
          <w:bCs/>
          <w:color w:val="auto"/>
        </w:rPr>
        <w:t xml:space="preserve"> dell’applicazione client</w:t>
      </w:r>
      <w:bookmarkEnd w:id="18"/>
    </w:p>
    <w:p w14:paraId="1FE27D17" w14:textId="77777777" w:rsidR="00E14317" w:rsidRDefault="00D61BF1" w:rsidP="00E14317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D61B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Con l’aggiunta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di un nuovo caso d’uso si è rivelato necessario espandere anche la struttura dell’applicazione client, introducendo una nuova pagina e varie strutture dati; lo schema Riverpod ampliato è dunque il seguente.</w:t>
      </w:r>
    </w:p>
    <w:p w14:paraId="31369C31" w14:textId="71247D29" w:rsidR="00F81046" w:rsidRDefault="00D61BF1" w:rsidP="00E14317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br/>
      </w: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it-IT"/>
          <w14:ligatures w14:val="none"/>
        </w:rPr>
        <w:drawing>
          <wp:inline distT="0" distB="0" distL="0" distR="0" wp14:anchorId="28B86B6E" wp14:editId="4FD40F7E">
            <wp:extent cx="6118860" cy="4008120"/>
            <wp:effectExtent l="0" t="0" r="0" b="0"/>
            <wp:docPr id="105389216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103FF" w14:textId="77777777" w:rsidR="00D61BF1" w:rsidRDefault="00D61BF1" w:rsidP="00E14317">
      <w:pPr>
        <w:jc w:val="both"/>
        <w:rPr>
          <w:lang w:eastAsia="it-IT"/>
        </w:rPr>
      </w:pPr>
    </w:p>
    <w:p w14:paraId="43E8D3D3" w14:textId="77777777" w:rsidR="009841AA" w:rsidRDefault="009841AA" w:rsidP="00E14317">
      <w:pPr>
        <w:jc w:val="both"/>
        <w:rPr>
          <w:lang w:eastAsia="it-IT"/>
        </w:rPr>
      </w:pPr>
    </w:p>
    <w:p w14:paraId="355BA594" w14:textId="77777777" w:rsidR="009841AA" w:rsidRPr="00D61BF1" w:rsidRDefault="009841AA" w:rsidP="00E14317">
      <w:pPr>
        <w:jc w:val="both"/>
        <w:rPr>
          <w:lang w:eastAsia="it-IT"/>
        </w:rPr>
      </w:pPr>
    </w:p>
    <w:p w14:paraId="5AD5AE52" w14:textId="44FCDC52" w:rsidR="00E14317" w:rsidRPr="009841AA" w:rsidRDefault="00D61BF1" w:rsidP="009841AA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9" w:name="_Toc202994712"/>
      <w:r w:rsidRPr="00CB21C0">
        <w:rPr>
          <w:rFonts w:ascii="Times New Roman" w:hAnsi="Times New Roman" w:cs="Times New Roman"/>
          <w:b/>
          <w:bCs/>
          <w:color w:val="auto"/>
        </w:rPr>
        <w:lastRenderedPageBreak/>
        <w:t>Spiegazione</w:t>
      </w:r>
      <w:r w:rsidRPr="00D61BF1">
        <w:rPr>
          <w:rFonts w:ascii="Times New Roman" w:hAnsi="Times New Roman" w:cs="Times New Roman"/>
          <w:b/>
          <w:bCs/>
        </w:rPr>
        <w:t xml:space="preserve"> </w:t>
      </w:r>
      <w:r w:rsidRPr="00CB21C0">
        <w:rPr>
          <w:rFonts w:ascii="Times New Roman" w:hAnsi="Times New Roman" w:cs="Times New Roman"/>
          <w:b/>
          <w:bCs/>
          <w:color w:val="auto"/>
        </w:rPr>
        <w:t>delle</w:t>
      </w:r>
      <w:r>
        <w:rPr>
          <w:rFonts w:ascii="Times New Roman" w:hAnsi="Times New Roman" w:cs="Times New Roman"/>
          <w:b/>
          <w:bCs/>
        </w:rPr>
        <w:t xml:space="preserve"> </w:t>
      </w:r>
      <w:r w:rsidRPr="00CB21C0">
        <w:rPr>
          <w:rFonts w:ascii="Times New Roman" w:hAnsi="Times New Roman" w:cs="Times New Roman"/>
          <w:b/>
          <w:bCs/>
          <w:color w:val="auto"/>
        </w:rPr>
        <w:t>componenti</w:t>
      </w:r>
      <w:r>
        <w:rPr>
          <w:rFonts w:ascii="Times New Roman" w:hAnsi="Times New Roman" w:cs="Times New Roman"/>
          <w:b/>
          <w:bCs/>
        </w:rPr>
        <w:t xml:space="preserve"> </w:t>
      </w:r>
      <w:r w:rsidRPr="00CB21C0">
        <w:rPr>
          <w:rFonts w:ascii="Times New Roman" w:hAnsi="Times New Roman" w:cs="Times New Roman"/>
          <w:b/>
          <w:bCs/>
          <w:color w:val="auto"/>
        </w:rPr>
        <w:t>dell’architettura</w:t>
      </w:r>
      <w:r>
        <w:rPr>
          <w:rFonts w:ascii="Times New Roman" w:hAnsi="Times New Roman" w:cs="Times New Roman"/>
          <w:b/>
          <w:bCs/>
        </w:rPr>
        <w:t xml:space="preserve"> </w:t>
      </w:r>
      <w:r w:rsidRPr="00CB21C0">
        <w:rPr>
          <w:rFonts w:ascii="Times New Roman" w:hAnsi="Times New Roman" w:cs="Times New Roman"/>
          <w:b/>
          <w:bCs/>
          <w:color w:val="auto"/>
        </w:rPr>
        <w:t>Riverpod</w:t>
      </w:r>
      <w:bookmarkEnd w:id="19"/>
    </w:p>
    <w:p w14:paraId="3C8FB5C6" w14:textId="761F2361" w:rsidR="00D61BF1" w:rsidRPr="00AC1F33" w:rsidRDefault="00D61BF1" w:rsidP="00E14317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Presentation </w:t>
      </w:r>
      <w:r w:rsidRPr="00AC1F3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Layer</w:t>
      </w: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03D4AE3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gi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pagina iniziale all’apertura dell’app (dopo eventualmente una schermata di apertura), permette l’accesso o l’iscrizione dell’utente.</w:t>
      </w:r>
    </w:p>
    <w:p w14:paraId="7A6EDE1F" w14:textId="77777777" w:rsidR="00D61BF1" w:rsidRPr="00D61BF1" w:rsidRDefault="00D61BF1" w:rsidP="00FC2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4C4E9D" w14:textId="0AA2764D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ginControll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riceve i dati di accesso e/o quelli di iscrizione</w:t>
      </w:r>
      <w:r w:rsidR="007D027B">
        <w:rPr>
          <w:rFonts w:ascii="Times New Roman" w:eastAsia="Times New Roman" w:hAnsi="Times New Roman" w:cs="Times New Roman"/>
          <w:sz w:val="24"/>
          <w:szCs w:val="24"/>
        </w:rPr>
        <w:t>, esegue una funzione di codifica hash sulla password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7D027B">
        <w:rPr>
          <w:rFonts w:ascii="Times New Roman" w:eastAsia="Times New Roman" w:hAnsi="Times New Roman" w:cs="Times New Roman"/>
          <w:sz w:val="24"/>
          <w:szCs w:val="24"/>
        </w:rPr>
        <w:t xml:space="preserve">poi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si collega alle funzionalità relative all’accesso (fornite dal server Java); una volta inseriti i dati, l’applicazione si sposta sulla MapSelectionPage.</w:t>
      </w:r>
    </w:p>
    <w:p w14:paraId="2C70A08C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CBE795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MapSelectio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pagina contenente la lista dei piani di viaggio già creati dall’utente (se ce ne sono, in caso contrario mostra un messaggio che esorta l’utente a crearne di nuovi); è possibile selezionare una delle mappe disponibili toccando la card relativa, spostandosi sulla TripExpositionPage.</w:t>
      </w:r>
    </w:p>
    <w:p w14:paraId="64803F54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In alternativa, in fondo alla pagina è presente un bottone che permette di creare un nuovo piano di viaggio; toccando il bottone ci si sposta alla CitySelectionPage.</w:t>
      </w:r>
    </w:p>
    <w:p w14:paraId="270A71A1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B5E77B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MapSelectionPageController: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si interfaccia con il server Java per ottenere la lista delle mappe create in precedenza dall’utente.</w:t>
      </w:r>
    </w:p>
    <w:p w14:paraId="1B7E4A27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EF864B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CitySelectio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pagina contenente una listview delle città disponibili per la visita; l’utente ne può selezionare una e dare conferma con un apposito pulsante per passare alla LocationSelectionPage.</w:t>
      </w:r>
    </w:p>
    <w:p w14:paraId="3DFFDA11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BEFDCD" w14:textId="239D331B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CitySelectionPage Controll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si interfaccia con il server Java per ottenere la lista delle città disponibili nel database.</w:t>
      </w:r>
    </w:p>
    <w:p w14:paraId="013BD1EF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1B9EFB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cationSelectio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viene proposta una lista di località disponibili per la visita nella città selezionata; l’utente può sceglierne uno o più e dare conferma con un pulsante per passare alla RequirementsPage.</w:t>
      </w:r>
    </w:p>
    <w:p w14:paraId="52AEC040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123284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cationSelectionPage Controll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si interfaccia con il server Java per ottenere la lista delle località disponibili nel database, filtrando per la città selezionata precedentemente; inoltre si occupa del recupero e del salvataggio delle immagini relative alle località in una cache locale (questo per velocizzare la visualizzazione delle immagini).</w:t>
      </w:r>
    </w:p>
    <w:p w14:paraId="7628AE91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BDEEDC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Requirements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pagina dove l’utente può inserire una serie di informazioni relative alle proprie necessità per il viaggio: dove è alloggiato (o per lo meno, da dove vuole partire per questa visita), la velocità di marcia (lenta/media/rapida), il numero di giorni che intende trascorrere a visitare la città, e gli orari di partenza e sosta che gradirebbe fare giorno per giorno; una volta terminata la compilazione, l’utente può confermare e passare alla TripExpositionPage.</w:t>
      </w:r>
    </w:p>
    <w:p w14:paraId="3E811CE7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3E9F7C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RequirementsPageControll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si occupa del corretto salvataggio dei dati inseriti dall’utente in un’apposita struttura dati, denominata Mappa (Map), in modo che questa possa essere utilizzata per calcolare l’itinerario di viaggio.</w:t>
      </w:r>
    </w:p>
    <w:p w14:paraId="4F794285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F9C680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TripExpositio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(TripPage, alternativamente) Propone all’utente l’itinerario del viaggio, mostrando con chiarezza orari di arrivo previsti per ogni tappa; è possibile scorrere verticalmente nella pagina per visualizzare tutte le località ordinate e, se sono stati impostati più giorni di viaggio, scorrere orizzontalmente per visualizzare l’itinerario giorno per giorno.</w:t>
      </w:r>
    </w:p>
    <w:p w14:paraId="7E4102B3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Per le pause pranzo, è possibile selezionare il luogo dove si desidera mangiare tra una lista dei ristoranti più vicini nell’orario definito nei requisiti; questi sono visibili in un widget a comparsa che si apre alla pressione del riquadro della tappa relativa alla pausa pranzo.</w:t>
      </w:r>
    </w:p>
    <w:p w14:paraId="1F1183F1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lastRenderedPageBreak/>
        <w:t>Da questa pagina è possibile tornare alla RequirementsPage, qualora fosse necessario modificare i requisiti del viaggio, oppure alla MapSelectionPage, qualora si desiderasse creare o selezionare un itinerario differente.</w:t>
      </w:r>
    </w:p>
    <w:p w14:paraId="7DFF7237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CD94A0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TripExpositionPageControll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se si sta creando una nuova mappa, invia al server il dato di tipo Mappa in modo che il server possa generare, salvare e restituire il piano di viaggio, che viene codificato in un’altra struttura dati, Itinerario;</w:t>
      </w:r>
    </w:p>
    <w:p w14:paraId="28CBA6A7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se si sta aprendo una mappa preesistente, invia una richiesta al server per recuperare i dati dell’itinerario.</w:t>
      </w:r>
    </w:p>
    <w:p w14:paraId="27C5170E" w14:textId="4FA02354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Altra funzionalità di questo componente è quella di gestire la ricerca dei ricerca dei ristoranti per gli appositi widget di selezione ristorante; anche in questo caso la ricerca è effettuata inviando una richiesta al server</w:t>
      </w:r>
      <w:r w:rsidR="00FC2B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124B60" w14:textId="6EF16B9A" w:rsidR="00D61BF1" w:rsidRPr="00AC1F33" w:rsidRDefault="00D61BF1" w:rsidP="00E1431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pplication</w:t>
      </w:r>
      <w:r w:rsidRPr="00AC1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ayer</w:t>
      </w:r>
      <w:r w:rsidRPr="00AC1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BE2932C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InsertUserData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l’applicazione deve permettere all’utente di registrarsi, in modo di tener traccia degli itinerari creati da ogni utente.</w:t>
      </w:r>
    </w:p>
    <w:p w14:paraId="0E34A4AD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9E4257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MapSelection/Display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l’applicazione deve utilizzare le località e le preferenze inserite dall’utente per creare una tabella di marcia scandita temporalmente, modificabile e consultabile in un secondo momento.</w:t>
      </w:r>
    </w:p>
    <w:p w14:paraId="1663ADA5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094299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cationSelection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l’utente deve poter selezionare la città che desidera visitare e i luoghi che è interessato a visitare in tale città.</w:t>
      </w:r>
    </w:p>
    <w:p w14:paraId="434CAF24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9BFFA2" w14:textId="37D6494B" w:rsidR="00D61BF1" w:rsidRPr="00CB21C0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InsertTripRequirements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l’utente deve essere in grado di specificare le proprie preferenze al fine di vivere un’esperienza su misura.</w:t>
      </w:r>
    </w:p>
    <w:p w14:paraId="65112FEE" w14:textId="77777777" w:rsidR="00E14317" w:rsidRPr="00D61BF1" w:rsidRDefault="00E14317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60645B5" w14:textId="7E97F72D" w:rsidR="00D61BF1" w:rsidRPr="00AC1F33" w:rsidRDefault="00D61BF1" w:rsidP="00E14317">
      <w:pPr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omain</w:t>
      </w:r>
      <w:r w:rsidRPr="00AC1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ayer</w:t>
      </w:r>
      <w:r w:rsidRPr="00AC1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9ACFAB5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Us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rappresenta i dati di accesso dell’utente all’applicazione</w:t>
      </w:r>
    </w:p>
    <w:p w14:paraId="5C1AD64E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userName (stringa)</w:t>
      </w:r>
    </w:p>
    <w:p w14:paraId="0C9C6567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password (stringa)</w:t>
      </w:r>
    </w:p>
    <w:p w14:paraId="66EAC595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AAC290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Mappa 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descrive i dati inseriti dall’utente riguardo al viaggio, prima dell’elaborazione del server </w:t>
      </w:r>
    </w:p>
    <w:p w14:paraId="4CF6FB8F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nomeUtente (string)</w:t>
      </w:r>
    </w:p>
    <w:p w14:paraId="3A1D7058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idMappa (string)</w:t>
      </w:r>
    </w:p>
    <w:p w14:paraId="166BC02E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latitudineAlloggio (double)</w:t>
      </w:r>
    </w:p>
    <w:p w14:paraId="3EB860E1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longitudineAlloggio (double)</w:t>
      </w:r>
    </w:p>
    <w:p w14:paraId="42696C1C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numeroGiorni (int)</w:t>
      </w:r>
    </w:p>
    <w:p w14:paraId="616535E0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velocitàMedia (double)</w:t>
      </w:r>
    </w:p>
    <w:p w14:paraId="02D0CC10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luoghi (List di oggetti di tipo Luogo)</w:t>
      </w:r>
    </w:p>
    <w:p w14:paraId="1F3134B1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giornate (List di oggetti di tipo Giornata)</w:t>
      </w:r>
    </w:p>
    <w:p w14:paraId="3DBF2A98" w14:textId="77777777" w:rsidR="00D61BF1" w:rsidRDefault="00D61BF1" w:rsidP="00E14317">
      <w:pPr>
        <w:spacing w:after="0" w:line="36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BDE18A" w14:textId="77777777" w:rsidR="009841AA" w:rsidRDefault="009841AA" w:rsidP="00E14317">
      <w:pPr>
        <w:spacing w:after="0" w:line="36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80176C" w14:textId="77777777" w:rsidR="009841AA" w:rsidRPr="00D61BF1" w:rsidRDefault="009841AA" w:rsidP="00E14317">
      <w:pPr>
        <w:spacing w:after="0" w:line="36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D1CDDA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Itinerario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descrive il piano di viaggio restituito dall’API lato server</w:t>
      </w:r>
    </w:p>
    <w:p w14:paraId="30D30CB9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nomeItineratio (string)</w:t>
      </w:r>
    </w:p>
    <w:p w14:paraId="2B9BD798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nomeUtente (string)</w:t>
      </w:r>
    </w:p>
    <w:p w14:paraId="14AAB983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giorniViaggio (Dizionario, con chiave la stringa giornoViaggio e valore un   oggetto di tipo LuogoEsteso)</w:t>
      </w:r>
    </w:p>
    <w:p w14:paraId="749BA184" w14:textId="77777777" w:rsidR="00D61BF1" w:rsidRPr="00D61BF1" w:rsidRDefault="00D61BF1" w:rsidP="00E14317">
      <w:pPr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1190375F" w14:textId="77777777" w:rsidR="00D61BF1" w:rsidRPr="00D61BF1" w:rsidRDefault="00D61BF1" w:rsidP="00E143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Luogo: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descrive una località d’interesse in una città tra quelle visitabili dall’utente</w:t>
      </w:r>
    </w:p>
    <w:p w14:paraId="64A8F912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nome (stringa)</w:t>
      </w:r>
    </w:p>
    <w:p w14:paraId="41682545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latitudine (double)</w:t>
      </w:r>
    </w:p>
    <w:p w14:paraId="536A99F6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longitudine (double)</w:t>
      </w:r>
    </w:p>
    <w:p w14:paraId="3BA160AA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città (string)</w:t>
      </w:r>
    </w:p>
    <w:p w14:paraId="39061B9F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indirizzo (string)</w:t>
      </w:r>
    </w:p>
    <w:p w14:paraId="3A5E6FA4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tipo (string)</w:t>
      </w:r>
    </w:p>
    <w:p w14:paraId="53EDA7FD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tempoVisita (string)</w:t>
      </w:r>
    </w:p>
    <w:p w14:paraId="5F5284B4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immagine (string dell’URL)</w:t>
      </w:r>
    </w:p>
    <w:p w14:paraId="7BB9C787" w14:textId="77777777" w:rsidR="00D61BF1" w:rsidRPr="00D61BF1" w:rsidRDefault="00D61BF1" w:rsidP="00E143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287397" w14:textId="77777777" w:rsidR="00D61BF1" w:rsidRPr="00D61BF1" w:rsidRDefault="00D61BF1" w:rsidP="00E143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LuogoEsteso: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si tratta di un oggetto Luogo a cui è assegnato un orario di arrivo</w:t>
      </w:r>
    </w:p>
    <w:p w14:paraId="27E730EA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luogo (Luogo)</w:t>
      </w:r>
    </w:p>
    <w:p w14:paraId="6B4C384D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oraArrivo (TimeOfDay – formato di tempo ora:minuti)</w:t>
      </w:r>
    </w:p>
    <w:p w14:paraId="6618E41F" w14:textId="77777777" w:rsidR="00D61BF1" w:rsidRPr="00D61BF1" w:rsidRDefault="00D61BF1" w:rsidP="00E143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F466BB" w14:textId="77777777" w:rsidR="00D61BF1" w:rsidRPr="00D61BF1" w:rsidRDefault="00D61BF1" w:rsidP="00E143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Giornata: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descrive i requisiti forniti dall’utente per una specifica giornata di viaggio</w:t>
      </w:r>
    </w:p>
    <w:p w14:paraId="3215FC3C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oraInizio (TimeOfDay)</w:t>
      </w:r>
    </w:p>
    <w:p w14:paraId="107A5DA5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devoPranzare (bool)</w:t>
      </w:r>
    </w:p>
    <w:p w14:paraId="4167403C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oraPranzo (TimeOfDayx)</w:t>
      </w:r>
    </w:p>
    <w:p w14:paraId="3118079A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pausa (int)</w:t>
      </w:r>
    </w:p>
    <w:p w14:paraId="01E87591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tempoPranzo (int)</w:t>
      </w:r>
    </w:p>
    <w:p w14:paraId="4DF2EE40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tempoVisita (int)</w:t>
      </w:r>
    </w:p>
    <w:p w14:paraId="7BAAFE64" w14:textId="77777777" w:rsidR="00D61BF1" w:rsidRPr="00D61BF1" w:rsidRDefault="00D61BF1" w:rsidP="00E14317">
      <w:pPr>
        <w:spacing w:after="0" w:line="36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C61539" w14:textId="3EC38CD4" w:rsidR="00D61BF1" w:rsidRPr="00AC1F33" w:rsidRDefault="00D61BF1" w:rsidP="00E14317">
      <w:pPr>
        <w:jc w:val="both"/>
        <w:rPr>
          <w:rFonts w:ascii="Times New Roman" w:eastAsia="Times New Roman" w:hAnsi="Times New Roman" w:cs="Times New Roman"/>
          <w:b/>
          <w:i/>
          <w:iCs/>
        </w:rPr>
      </w:pP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ata Layer</w:t>
      </w:r>
    </w:p>
    <w:p w14:paraId="1129228C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UserData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tabella del database contenente i dati di login di tutti gli utenti, ha la sola funzione di permettere/negare l’accesso all’app.</w:t>
      </w:r>
    </w:p>
    <w:p w14:paraId="721F0BA1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0E173A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MapData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tabella del database contenente tutti i dati riguardanti gli itinerari salvati dagli utenti tramite l’utilizzo dell’app.</w:t>
      </w:r>
    </w:p>
    <w:p w14:paraId="339DC9BD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511DF1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hAnsi="Times New Roman" w:cs="Times New Roman"/>
          <w:sz w:val="20"/>
          <w:szCs w:val="20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CityLocationData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tabella del database contenente i dati delle località disponibili per la visita (ogni località ha come attributo la propria città, non c’è una tabella delle città).</w:t>
      </w:r>
    </w:p>
    <w:p w14:paraId="764C28F8" w14:textId="77777777" w:rsidR="00E14317" w:rsidRPr="00D61BF1" w:rsidRDefault="00E14317" w:rsidP="00E14317">
      <w:pPr>
        <w:jc w:val="both"/>
        <w:rPr>
          <w:rFonts w:ascii="Times New Roman" w:hAnsi="Times New Roman" w:cs="Times New Roman"/>
          <w:lang w:eastAsia="it-IT"/>
        </w:rPr>
      </w:pPr>
    </w:p>
    <w:p w14:paraId="75911F01" w14:textId="3E9BF6CA" w:rsidR="00F81046" w:rsidRPr="00FC2BC0" w:rsidRDefault="00E14317" w:rsidP="00FC2BC0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0" w:name="_Toc202994713"/>
      <w:r w:rsidRPr="00CD608D">
        <w:rPr>
          <w:rFonts w:ascii="Times New Roman" w:hAnsi="Times New Roman" w:cs="Times New Roman"/>
          <w:b/>
          <w:bCs/>
          <w:color w:val="auto"/>
        </w:rPr>
        <w:lastRenderedPageBreak/>
        <w:t>Implementazione front-end</w:t>
      </w:r>
      <w:bookmarkEnd w:id="20"/>
    </w:p>
    <w:p w14:paraId="43C09B63" w14:textId="2806B62F" w:rsidR="00AB28AB" w:rsidRDefault="00AB28AB" w:rsidP="00AB28AB">
      <w:pPr>
        <w:jc w:val="both"/>
        <w:rPr>
          <w:rFonts w:ascii="Times New Roman" w:hAnsi="Times New Roman" w:cs="Times New Roman"/>
          <w:sz w:val="24"/>
          <w:szCs w:val="24"/>
        </w:rPr>
      </w:pPr>
      <w:r w:rsidRPr="00C44609">
        <w:rPr>
          <w:rFonts w:ascii="Times New Roman" w:hAnsi="Times New Roman" w:cs="Times New Roman"/>
          <w:sz w:val="24"/>
          <w:szCs w:val="24"/>
        </w:rPr>
        <w:t>Per la seconda iterazione</w:t>
      </w:r>
      <w:r w:rsidR="009C3BBD" w:rsidRPr="00C44609">
        <w:rPr>
          <w:rFonts w:ascii="Times New Roman" w:hAnsi="Times New Roman" w:cs="Times New Roman"/>
          <w:sz w:val="24"/>
          <w:szCs w:val="24"/>
        </w:rPr>
        <w:t xml:space="preserve"> </w:t>
      </w:r>
      <w:r w:rsidRPr="00C44609">
        <w:rPr>
          <w:rFonts w:ascii="Times New Roman" w:hAnsi="Times New Roman" w:cs="Times New Roman"/>
          <w:sz w:val="24"/>
          <w:szCs w:val="24"/>
        </w:rPr>
        <w:t>sono state implementate le pagine relative alla selezione delle mappe utente, la cui aggiunta è seguita naturalmente alla definizione del relativo caso d’uso, oltre che alle pagine di selezione della città e delle località da visitare</w:t>
      </w:r>
      <w:r w:rsidR="00251B6E" w:rsidRPr="00C44609">
        <w:rPr>
          <w:rFonts w:ascii="Times New Roman" w:hAnsi="Times New Roman" w:cs="Times New Roman"/>
          <w:sz w:val="24"/>
          <w:szCs w:val="24"/>
        </w:rPr>
        <w:t>; per la pagina di selezione delle località è stata implementata anche la visualizzazione di una fotografia del luogo, per guidare visivamente le decisioni dell’utente.</w:t>
      </w:r>
    </w:p>
    <w:p w14:paraId="53C6EDF4" w14:textId="77777777" w:rsidR="009841AA" w:rsidRDefault="009841AA" w:rsidP="00AB28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86F465" w14:textId="2F5A92F8" w:rsidR="004224EE" w:rsidRDefault="00C44609" w:rsidP="00AB28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00078" wp14:editId="40C50A7D">
            <wp:extent cx="1692910" cy="3575232"/>
            <wp:effectExtent l="0" t="0" r="2540" b="6350"/>
            <wp:docPr id="33660698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519" cy="369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1D14CE" wp14:editId="46BEF573">
            <wp:extent cx="1695450" cy="3578339"/>
            <wp:effectExtent l="0" t="0" r="0" b="3175"/>
            <wp:docPr id="1216455940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933" cy="362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065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03F3D0" wp14:editId="0330C06D">
            <wp:extent cx="1693545" cy="3576569"/>
            <wp:effectExtent l="0" t="0" r="1905" b="5080"/>
            <wp:docPr id="1843084806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778" cy="363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C637" w14:textId="58791F2F" w:rsidR="00CC23F5" w:rsidRDefault="00CC23F5" w:rsidP="00AB28AB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a sinistra a destra: mapSelectionPage, citySelectionPage e locationSelectionPage.</w:t>
      </w:r>
    </w:p>
    <w:p w14:paraId="5CDC0E75" w14:textId="77777777" w:rsidR="009841AA" w:rsidRDefault="009841AA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CCBEB9A" w14:textId="77777777" w:rsidR="009841AA" w:rsidRDefault="009841AA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EBB8886" w14:textId="77777777" w:rsidR="009841AA" w:rsidRDefault="009841AA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DC59091" w14:textId="77777777" w:rsidR="009841AA" w:rsidRDefault="009841AA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2E71F9D" w14:textId="77777777" w:rsidR="009841AA" w:rsidRDefault="009841AA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EBBF560" w14:textId="77777777" w:rsidR="009841AA" w:rsidRDefault="009841AA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CC57FE7" w14:textId="77777777" w:rsidR="009841AA" w:rsidRDefault="009841AA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ABF44DF" w14:textId="77777777" w:rsidR="009841AA" w:rsidRDefault="009841AA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279DA6D" w14:textId="77777777" w:rsidR="009841AA" w:rsidRDefault="009841AA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7566A5E" w14:textId="77777777" w:rsidR="009841AA" w:rsidRDefault="009841AA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6AB2673" w14:textId="77777777" w:rsidR="009841AA" w:rsidRDefault="009841AA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A577A1F" w14:textId="77777777" w:rsidR="009841AA" w:rsidRDefault="009841AA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2ADA66A" w14:textId="77777777" w:rsidR="009841AA" w:rsidRPr="00CC23F5" w:rsidRDefault="009841AA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4ED7217" w14:textId="0B0F667A" w:rsidR="00834364" w:rsidRDefault="00834364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21" w:name="_Toc202994714"/>
      <w:r w:rsidRPr="00D5142A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 xml:space="preserve">Iterazione </w:t>
      </w: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3</w:t>
      </w:r>
      <w:bookmarkEnd w:id="21"/>
    </w:p>
    <w:p w14:paraId="26AC1AFD" w14:textId="77777777" w:rsidR="00251B6E" w:rsidRPr="00251B6E" w:rsidRDefault="00251B6E" w:rsidP="00251B6E"/>
    <w:p w14:paraId="630193B3" w14:textId="795D1B5D" w:rsidR="00251B6E" w:rsidRPr="00B7015D" w:rsidRDefault="00251B6E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2" w:name="_Toc202994715"/>
      <w:r w:rsidRPr="00CD608D">
        <w:rPr>
          <w:rFonts w:ascii="Times New Roman" w:hAnsi="Times New Roman" w:cs="Times New Roman"/>
          <w:b/>
          <w:bCs/>
          <w:color w:val="auto"/>
        </w:rPr>
        <w:t>Implementazione front-end</w:t>
      </w:r>
      <w:bookmarkEnd w:id="22"/>
    </w:p>
    <w:p w14:paraId="4E8C2792" w14:textId="7A2DA411" w:rsidR="00251B6E" w:rsidRPr="009D4230" w:rsidRDefault="00251B6E" w:rsidP="00251B6E">
      <w:pPr>
        <w:jc w:val="both"/>
        <w:rPr>
          <w:rFonts w:ascii="Times New Roman" w:hAnsi="Times New Roman" w:cs="Times New Roman"/>
          <w:sz w:val="24"/>
          <w:szCs w:val="24"/>
        </w:rPr>
      </w:pPr>
      <w:r w:rsidRPr="009D4230">
        <w:rPr>
          <w:rFonts w:ascii="Times New Roman" w:hAnsi="Times New Roman" w:cs="Times New Roman"/>
          <w:sz w:val="24"/>
          <w:szCs w:val="24"/>
        </w:rPr>
        <w:t>Per la</w:t>
      </w:r>
      <w:r w:rsidR="009C3BBD" w:rsidRPr="009D4230">
        <w:rPr>
          <w:rFonts w:ascii="Times New Roman" w:hAnsi="Times New Roman" w:cs="Times New Roman"/>
          <w:sz w:val="24"/>
          <w:szCs w:val="24"/>
        </w:rPr>
        <w:t xml:space="preserve"> terza</w:t>
      </w:r>
      <w:r w:rsidRPr="009D4230">
        <w:rPr>
          <w:rFonts w:ascii="Times New Roman" w:hAnsi="Times New Roman" w:cs="Times New Roman"/>
          <w:sz w:val="24"/>
          <w:szCs w:val="24"/>
        </w:rPr>
        <w:t xml:space="preserve"> iterazione sono state implementate le pagine relative </w:t>
      </w:r>
      <w:r w:rsidR="0040709A" w:rsidRPr="009D4230">
        <w:rPr>
          <w:rFonts w:ascii="Times New Roman" w:hAnsi="Times New Roman" w:cs="Times New Roman"/>
          <w:sz w:val="24"/>
          <w:szCs w:val="24"/>
        </w:rPr>
        <w:t>all’inserimento dei requisiti e alla visualizzazione dell’itinerario risultante.</w:t>
      </w:r>
    </w:p>
    <w:p w14:paraId="39C9628B" w14:textId="71358C52" w:rsidR="0040709A" w:rsidRDefault="0040709A" w:rsidP="00251B6E">
      <w:pPr>
        <w:jc w:val="both"/>
        <w:rPr>
          <w:rFonts w:ascii="Times New Roman" w:hAnsi="Times New Roman" w:cs="Times New Roman"/>
          <w:sz w:val="24"/>
          <w:szCs w:val="24"/>
        </w:rPr>
      </w:pPr>
      <w:r w:rsidRPr="009D4230">
        <w:rPr>
          <w:rFonts w:ascii="Times New Roman" w:hAnsi="Times New Roman" w:cs="Times New Roman"/>
          <w:sz w:val="24"/>
          <w:szCs w:val="24"/>
        </w:rPr>
        <w:t>Per questioni di chiarezza del codice Flutter, la pagina dei requisiti è stata separata in due file: uno dedicato all’inserimento dei dati generali dell’itinerario (nome dell’itinerario, durata del viaggio in giorni, etc.), l’altro per l’inserimento di dati specifici per il singolo giorno di viaggio (orario di partenza e rientro, orario pausa pranzo etc.).</w:t>
      </w:r>
    </w:p>
    <w:p w14:paraId="18EB4A44" w14:textId="77777777" w:rsidR="009841AA" w:rsidRPr="009D4230" w:rsidRDefault="009841AA" w:rsidP="00251B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74A6BD" w14:textId="47DB15D1" w:rsidR="00CC23F5" w:rsidRDefault="009D4230" w:rsidP="00E14317">
      <w:pPr>
        <w:jc w:val="both"/>
      </w:pPr>
      <w:r>
        <w:rPr>
          <w:noProof/>
        </w:rPr>
        <w:drawing>
          <wp:inline distT="0" distB="0" distL="0" distR="0" wp14:anchorId="4D6C1630" wp14:editId="56F38672">
            <wp:extent cx="1676400" cy="3540359"/>
            <wp:effectExtent l="0" t="0" r="0" b="3175"/>
            <wp:docPr id="2017805437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268" cy="358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 wp14:anchorId="2D9D2EDD" wp14:editId="77356869">
            <wp:extent cx="1675399" cy="3538247"/>
            <wp:effectExtent l="0" t="0" r="1270" b="5080"/>
            <wp:docPr id="1826623091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59" cy="356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37B8E" w14:textId="22C79A3D" w:rsidR="009D4230" w:rsidRDefault="009D4230" w:rsidP="00E1431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a sinistra a destra: requirementsPage e requirementsSubPage.</w:t>
      </w:r>
    </w:p>
    <w:p w14:paraId="4436E38E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9DBD679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735AB98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BD36472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DD613EC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865D0AA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89210E5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CBDABD1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8E6EEA9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4E48A35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725D2BB" w14:textId="5C6D9BEB" w:rsidR="00834364" w:rsidRDefault="007D027B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D57B78">
        <w:rPr>
          <w:rFonts w:ascii="Times New Roman" w:hAnsi="Times New Roman" w:cs="Times New Roman"/>
          <w:sz w:val="24"/>
          <w:szCs w:val="24"/>
        </w:rPr>
        <w:lastRenderedPageBreak/>
        <w:t>La pagina dell’itinerario è rimasta pressoché invariata rispetto al layout iniziale, eccetto per la posizione del pulsante di selezione del ristorante, che è stato posto nella posizione corretta rispetto alla timeline della giornata (piuttosto che in fondo alla pagina in maniera statica).</w:t>
      </w:r>
    </w:p>
    <w:p w14:paraId="0FB6B58C" w14:textId="77777777" w:rsidR="0055063D" w:rsidRPr="00D57B78" w:rsidRDefault="0055063D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081D3C" w14:textId="325ABBC4" w:rsidR="009D4230" w:rsidRDefault="009D4230" w:rsidP="00E14317">
      <w:pPr>
        <w:jc w:val="both"/>
      </w:pPr>
      <w:r>
        <w:rPr>
          <w:noProof/>
        </w:rPr>
        <w:drawing>
          <wp:inline distT="0" distB="0" distL="0" distR="0" wp14:anchorId="5307DC4C" wp14:editId="7F8A4992">
            <wp:extent cx="1721825" cy="3636292"/>
            <wp:effectExtent l="0" t="0" r="0" b="2540"/>
            <wp:docPr id="160473192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523" cy="367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 wp14:anchorId="7EE7E97B" wp14:editId="12591BC0">
            <wp:extent cx="1723390" cy="3636232"/>
            <wp:effectExtent l="0" t="0" r="0" b="2540"/>
            <wp:docPr id="642208153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132" cy="367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62EF" w14:textId="3A333259" w:rsidR="00B7015D" w:rsidRDefault="009D4230" w:rsidP="009841A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a sinistra a destra: tripPage e tripPage (con aperto il modal di selezione del ristorante da visitare in pausa pranzo).</w:t>
      </w:r>
    </w:p>
    <w:p w14:paraId="234BD63A" w14:textId="77777777" w:rsidR="009841AA" w:rsidRPr="009841AA" w:rsidRDefault="009841AA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BE24C32" w14:textId="77777777" w:rsidR="008F1C65" w:rsidRDefault="00B7015D" w:rsidP="008F1C65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3" w:name="_Toc202994717"/>
      <w:r>
        <w:rPr>
          <w:rFonts w:ascii="Times New Roman" w:hAnsi="Times New Roman" w:cs="Times New Roman"/>
          <w:b/>
          <w:bCs/>
          <w:color w:val="auto"/>
        </w:rPr>
        <w:t>Testing del software</w:t>
      </w:r>
      <w:bookmarkEnd w:id="23"/>
    </w:p>
    <w:p w14:paraId="27146313" w14:textId="6DBD2285" w:rsidR="008F1C65" w:rsidRPr="008F1C65" w:rsidRDefault="008F1C65" w:rsidP="008F1C65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8F1C6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Come visto nelle iterazioni precedenti, ogni API è stata testata seguendo tre modalità complementari. La prima, più banale, consiste nel verificare a occhio che l’API svolga correttamente la funzione prevista, osservandone il comportamento durante l’esecuzione. La seconda prevede l’uso di </w:t>
      </w:r>
      <w:r w:rsidRPr="00020D4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ostman</w:t>
      </w:r>
      <w:r w:rsidRPr="008F1C6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consente di inviare richieste controllate e osservare le risposte, verificando così anche la gestione dei diversi casi di errore e la correttezza dei JSON inviati e ricevuti. La terza modalità, più strutturata, utilizza </w:t>
      </w:r>
      <w:r w:rsidRPr="00020D4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JUnit</w:t>
      </w:r>
      <w:r w:rsidRPr="008F1C6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dove vengono scritti metodi di test per verificare puntualmente le operazioni di lettura e scrittura che le API eseguono sul database.</w:t>
      </w:r>
    </w:p>
    <w:p w14:paraId="5429AA0A" w14:textId="35F6DE14" w:rsidR="008F1C65" w:rsidRDefault="008F1C65" w:rsidP="008F1C65">
      <w:pPr>
        <w:pStyle w:val="NormaleWeb"/>
        <w:jc w:val="both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F5480E5" wp14:editId="0C0A4837">
            <wp:simplePos x="0" y="0"/>
            <wp:positionH relativeFrom="column">
              <wp:posOffset>3450590</wp:posOffset>
            </wp:positionH>
            <wp:positionV relativeFrom="paragraph">
              <wp:posOffset>131445</wp:posOffset>
            </wp:positionV>
            <wp:extent cx="2632075" cy="1490345"/>
            <wp:effectExtent l="0" t="0" r="0" b="0"/>
            <wp:wrapTight wrapText="bothSides">
              <wp:wrapPolygon edited="0">
                <wp:start x="0" y="0"/>
                <wp:lineTo x="0" y="21259"/>
                <wp:lineTo x="21418" y="21259"/>
                <wp:lineTo x="21418" y="0"/>
                <wp:lineTo x="0" y="0"/>
              </wp:wrapPolygon>
            </wp:wrapTight>
            <wp:docPr id="1053260971" name="Immagine 5" descr="Immagine che contiene testo, schermata, software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60971" name="Immagine 5" descr="Immagine che contiene testo, schermata, software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centrandoci su quest’ultimo caso, riportiamo i risultati dell’esecuzione in cascata dei test di tutte le query delle API. Come si può osservare, i 15 metodi definiti all’interno delle apposite classi di test producono tutti i risultati attesi, confermando che le API sono correttamente funzionanti e che le operazioni sul database avvengono senza errori.</w:t>
      </w:r>
    </w:p>
    <w:p w14:paraId="6240F3AA" w14:textId="62FBF2C2" w:rsidR="00B77BA5" w:rsidRDefault="00B77BA5" w:rsidP="00B7015D"/>
    <w:p w14:paraId="4B9CD6ED" w14:textId="77777777" w:rsidR="00B77BA5" w:rsidRDefault="00B77BA5" w:rsidP="00B7015D"/>
    <w:p w14:paraId="058EBF5F" w14:textId="77777777" w:rsidR="009841AA" w:rsidRDefault="009841AA" w:rsidP="00B7015D"/>
    <w:p w14:paraId="0F6AD88E" w14:textId="11E5BC1A" w:rsidR="00B7015D" w:rsidRDefault="00B77BA5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4" w:name="_Toc202994718"/>
      <w:r>
        <w:rPr>
          <w:rFonts w:ascii="Times New Roman" w:hAnsi="Times New Roman" w:cs="Times New Roman"/>
          <w:b/>
          <w:bCs/>
          <w:color w:val="auto"/>
        </w:rPr>
        <w:t>Analisi qualità e metriche del software</w:t>
      </w:r>
      <w:bookmarkEnd w:id="24"/>
    </w:p>
    <w:p w14:paraId="05F9D0FE" w14:textId="56CC491A" w:rsidR="0055063D" w:rsidRDefault="00020D4B" w:rsidP="00020D4B">
      <w:pPr>
        <w:pStyle w:val="NormaleWeb"/>
      </w:pPr>
      <w:r>
        <w:t xml:space="preserve">Per la valutazione della qualità del software e l’analisi delle metriche è stato utilizzato lo strumento </w:t>
      </w:r>
      <w:r w:rsidRPr="00020D4B">
        <w:rPr>
          <w:rStyle w:val="Enfasigrassetto"/>
          <w:rFonts w:eastAsiaTheme="majorEastAsia"/>
          <w:b w:val="0"/>
          <w:bCs w:val="0"/>
        </w:rPr>
        <w:t>CodeMR</w:t>
      </w:r>
      <w:r>
        <w:t>, che consente di generare report in formato HTML corredati di grafici esplicativi sui risultati ottenuti. Questa analisi ha permesso di monitorare diversi aspetti qualitativi del codice.</w:t>
      </w:r>
    </w:p>
    <w:p w14:paraId="5B55DBC0" w14:textId="0E40240F" w:rsidR="0055063D" w:rsidRDefault="0055063D" w:rsidP="00020D4B">
      <w:pPr>
        <w:pStyle w:val="NormaleWeb"/>
      </w:pPr>
      <w:r>
        <w:t>Tra i vari grafici generat</w:t>
      </w:r>
      <w:r>
        <w:t xml:space="preserve"> </w:t>
      </w:r>
      <w:r>
        <w:t xml:space="preserve">riportiamo solo quelli relativi a </w:t>
      </w:r>
      <w:r w:rsidRPr="0055063D">
        <w:rPr>
          <w:rStyle w:val="Enfasigrassetto"/>
          <w:rFonts w:eastAsiaTheme="majorEastAsia"/>
          <w:b w:val="0"/>
          <w:bCs w:val="0"/>
        </w:rPr>
        <w:t>complessità</w:t>
      </w:r>
      <w:r w:rsidRPr="0055063D">
        <w:t xml:space="preserve">, </w:t>
      </w:r>
      <w:r w:rsidRPr="0055063D">
        <w:t>accoppiamento</w:t>
      </w:r>
      <w:r w:rsidRPr="0055063D">
        <w:t xml:space="preserve">, </w:t>
      </w:r>
      <w:r w:rsidRPr="0055063D">
        <w:rPr>
          <w:rStyle w:val="Enfasigrassetto"/>
          <w:rFonts w:eastAsiaTheme="majorEastAsia"/>
          <w:b w:val="0"/>
          <w:bCs w:val="0"/>
        </w:rPr>
        <w:t>assenza di coesione</w:t>
      </w:r>
      <w:r w:rsidRPr="0055063D">
        <w:t xml:space="preserve"> e </w:t>
      </w:r>
      <w:r w:rsidRPr="0055063D">
        <w:rPr>
          <w:rStyle w:val="Enfasigrassetto"/>
          <w:rFonts w:eastAsiaTheme="majorEastAsia"/>
          <w:b w:val="0"/>
          <w:bCs w:val="0"/>
        </w:rPr>
        <w:t>size</w:t>
      </w:r>
      <w:r w:rsidRPr="0055063D">
        <w:t>.</w:t>
      </w:r>
      <w:r>
        <w:t xml:space="preserve"> Più nello specifico: l</w:t>
      </w:r>
      <w:r w:rsidRPr="0055063D">
        <w:t xml:space="preserve">a </w:t>
      </w:r>
      <w:r w:rsidRPr="0055063D">
        <w:rPr>
          <w:rStyle w:val="Enfasigrassetto"/>
          <w:rFonts w:eastAsiaTheme="majorEastAsia"/>
          <w:b w:val="0"/>
          <w:bCs w:val="0"/>
        </w:rPr>
        <w:t>complessità</w:t>
      </w:r>
      <w:r w:rsidRPr="0055063D">
        <w:t xml:space="preserve"> misura quanto è difficile comprendere e mantenere il codice, il </w:t>
      </w:r>
      <w:r w:rsidRPr="0055063D">
        <w:rPr>
          <w:rStyle w:val="Enfasigrassetto"/>
          <w:rFonts w:eastAsiaTheme="majorEastAsia"/>
          <w:b w:val="0"/>
          <w:bCs w:val="0"/>
        </w:rPr>
        <w:t>coupling</w:t>
      </w:r>
      <w:r w:rsidRPr="0055063D">
        <w:t xml:space="preserve"> indica il grado di dipendenza tra classi o moduli, l’</w:t>
      </w:r>
      <w:r w:rsidRPr="0055063D">
        <w:rPr>
          <w:rStyle w:val="Enfasigrassetto"/>
          <w:rFonts w:eastAsiaTheme="majorEastAsia"/>
          <w:b w:val="0"/>
          <w:bCs w:val="0"/>
        </w:rPr>
        <w:t>assenza di coesione</w:t>
      </w:r>
      <w:r w:rsidRPr="0055063D">
        <w:t xml:space="preserve"> evidenzia quanto le responsabilità di una classe siano disperse e poco correlate,</w:t>
      </w:r>
      <w:r>
        <w:t xml:space="preserve"> mentre </w:t>
      </w:r>
      <w:r w:rsidRPr="0055063D">
        <w:t>la dimensione</w:t>
      </w:r>
      <w:r>
        <w:t xml:space="preserve"> del codice</w:t>
      </w:r>
      <w:r>
        <w:t xml:space="preserve"> è</w:t>
      </w:r>
      <w:r>
        <w:t xml:space="preserve"> i</w:t>
      </w:r>
      <w:r>
        <w:t>l</w:t>
      </w:r>
      <w:r>
        <w:t xml:space="preserve"> numero di righe o metodi.</w:t>
      </w:r>
    </w:p>
    <w:p w14:paraId="0C182C5F" w14:textId="44E5E44F" w:rsidR="000315C7" w:rsidRDefault="00020D4B" w:rsidP="00020D4B">
      <w:pPr>
        <w:pStyle w:val="NormaleWeb"/>
      </w:pPr>
      <w:r>
        <w:t xml:space="preserve">Come si può notare dai grafici prodotti, i risultati complessivi sono molto buoni, con valori che evidenziano una buona qualità del software nei vari progetti. L’unico progetto che risulta meno performante è il progetto </w:t>
      </w:r>
      <w:r>
        <w:rPr>
          <w:rStyle w:val="Enfasicorsivo"/>
          <w:rFonts w:eastAsiaTheme="majorEastAsia"/>
        </w:rPr>
        <w:t>database</w:t>
      </w:r>
      <w:r>
        <w:t xml:space="preserve">. Questa anomalia è dovuta al fatto che esso include i pacchetti autogenerati da </w:t>
      </w:r>
      <w:r w:rsidRPr="00020D4B">
        <w:rPr>
          <w:rStyle w:val="Enfasigrassetto"/>
          <w:rFonts w:eastAsiaTheme="majorEastAsia"/>
          <w:b w:val="0"/>
          <w:bCs w:val="0"/>
        </w:rPr>
        <w:t>jOOQ</w:t>
      </w:r>
      <w:r>
        <w:t xml:space="preserve"> per la gestione del database: tali pacchetti, non realizzati manualmente, presentano una qualità inferiore che ha inevitabilmente peggiorato le nostre ottime statistiche globali.</w:t>
      </w:r>
    </w:p>
    <w:p w14:paraId="55C8B23E" w14:textId="01C3CC30" w:rsidR="00B7015D" w:rsidRPr="000315C7" w:rsidRDefault="000315C7" w:rsidP="00B7015D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 w:rsidRPr="000315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Controller</w:t>
      </w:r>
    </w:p>
    <w:p w14:paraId="0BE04962" w14:textId="1E92252D" w:rsidR="000315C7" w:rsidRDefault="009F6D5B" w:rsidP="00B7015D">
      <w:r w:rsidRPr="000315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drawing>
          <wp:anchor distT="0" distB="0" distL="114300" distR="114300" simplePos="0" relativeHeight="251674624" behindDoc="1" locked="0" layoutInCell="1" allowOverlap="1" wp14:anchorId="07D62056" wp14:editId="59B8AA9A">
            <wp:simplePos x="0" y="0"/>
            <wp:positionH relativeFrom="column">
              <wp:posOffset>461010</wp:posOffset>
            </wp:positionH>
            <wp:positionV relativeFrom="paragraph">
              <wp:posOffset>28575</wp:posOffset>
            </wp:positionV>
            <wp:extent cx="5146040" cy="3945255"/>
            <wp:effectExtent l="0" t="0" r="0" b="0"/>
            <wp:wrapTight wrapText="bothSides">
              <wp:wrapPolygon edited="0">
                <wp:start x="0" y="0"/>
                <wp:lineTo x="0" y="21485"/>
                <wp:lineTo x="21509" y="21485"/>
                <wp:lineTo x="21509" y="0"/>
                <wp:lineTo x="0" y="0"/>
              </wp:wrapPolygon>
            </wp:wrapTight>
            <wp:docPr id="201228649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9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EA8F9" w14:textId="215BB8A9" w:rsidR="000315C7" w:rsidRDefault="000315C7" w:rsidP="00B7015D"/>
    <w:p w14:paraId="531D8AD9" w14:textId="40552C52" w:rsidR="000315C7" w:rsidRDefault="000315C7" w:rsidP="00B7015D"/>
    <w:p w14:paraId="3DC0171F" w14:textId="77777777" w:rsidR="000315C7" w:rsidRDefault="000315C7" w:rsidP="00B7015D"/>
    <w:p w14:paraId="4684D195" w14:textId="77777777" w:rsidR="000315C7" w:rsidRDefault="000315C7" w:rsidP="00B7015D"/>
    <w:p w14:paraId="0A2E39ED" w14:textId="77777777" w:rsidR="000315C7" w:rsidRDefault="000315C7" w:rsidP="00B7015D"/>
    <w:p w14:paraId="5662DB31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27782972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53C73C9A" w14:textId="297FD0C0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 w:rsidRPr="000315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lastRenderedPageBreak/>
        <w:drawing>
          <wp:anchor distT="0" distB="0" distL="114300" distR="114300" simplePos="0" relativeHeight="251675648" behindDoc="0" locked="0" layoutInCell="1" allowOverlap="1" wp14:anchorId="198427BB" wp14:editId="50FF658C">
            <wp:simplePos x="0" y="0"/>
            <wp:positionH relativeFrom="column">
              <wp:posOffset>459105</wp:posOffset>
            </wp:positionH>
            <wp:positionV relativeFrom="paragraph">
              <wp:posOffset>226695</wp:posOffset>
            </wp:positionV>
            <wp:extent cx="5164455" cy="3950335"/>
            <wp:effectExtent l="0" t="0" r="0" b="0"/>
            <wp:wrapSquare wrapText="bothSides"/>
            <wp:docPr id="1374161957" name="Immagine 11" descr="Immagine che contiene testo, cerchio, schermat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61957" name="Immagine 11" descr="Immagine che contiene testo, cerchio, schermata, design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5C7" w:rsidRPr="000315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Model</w:t>
      </w:r>
    </w:p>
    <w:p w14:paraId="6DAA7680" w14:textId="604C748E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3A5C2A3E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6D6A0023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4F5E5934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64F10843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09041D1B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2B9E3C0A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6500710B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07D12B3E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5C0B0B69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55494487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27C024F7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4F2DC355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42BF1F6D" w14:textId="77777777" w:rsidR="009F6D5B" w:rsidRDefault="009F6D5B" w:rsidP="009F6D5B">
      <w:pPr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14:paraId="6BF4AC3F" w14:textId="77777777" w:rsidR="009F6D5B" w:rsidRDefault="009F6D5B" w:rsidP="009F6D5B">
      <w:pPr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14:paraId="5F219663" w14:textId="39256DDE" w:rsidR="00834364" w:rsidRDefault="000315C7" w:rsidP="009F6D5B">
      <w:pPr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0315C7">
        <w:rPr>
          <w:rFonts w:ascii="Times New Roman" w:hAnsi="Times New Roman" w:cs="Times New Roman"/>
          <w:b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676672" behindDoc="1" locked="0" layoutInCell="1" allowOverlap="1" wp14:anchorId="114CE158" wp14:editId="5902EFBF">
            <wp:simplePos x="0" y="0"/>
            <wp:positionH relativeFrom="column">
              <wp:posOffset>461010</wp:posOffset>
            </wp:positionH>
            <wp:positionV relativeFrom="paragraph">
              <wp:posOffset>341630</wp:posOffset>
            </wp:positionV>
            <wp:extent cx="5167630" cy="3922395"/>
            <wp:effectExtent l="0" t="0" r="0" b="1905"/>
            <wp:wrapTight wrapText="bothSides">
              <wp:wrapPolygon edited="0">
                <wp:start x="0" y="0"/>
                <wp:lineTo x="0" y="21506"/>
                <wp:lineTo x="21499" y="21506"/>
                <wp:lineTo x="21499" y="0"/>
                <wp:lineTo x="0" y="0"/>
              </wp:wrapPolygon>
            </wp:wrapTight>
            <wp:docPr id="1168325820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39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5C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Database</w:t>
      </w:r>
    </w:p>
    <w:p w14:paraId="2FEDCA51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BF68341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61ED916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5C6B792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4FBF0C0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C8EB710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03343E5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258CE81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2E46873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A172A87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B880BD5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4B1310F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4F47D3" w14:textId="77777777" w:rsidR="009841AA" w:rsidRDefault="009841AA" w:rsidP="009841AA">
      <w:pPr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14:paraId="00052DCC" w14:textId="77777777" w:rsid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C3BFC89" w14:textId="7C3FA2E2" w:rsidR="0055063D" w:rsidRDefault="0055063D" w:rsidP="0055063D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>Conclusioni</w:t>
      </w:r>
    </w:p>
    <w:p w14:paraId="4D20EC29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9841AA" w:rsidRPr="009841A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2D08C" w14:textId="77777777" w:rsidR="006462FC" w:rsidRDefault="006462FC" w:rsidP="00087752">
      <w:pPr>
        <w:spacing w:after="0" w:line="240" w:lineRule="auto"/>
      </w:pPr>
      <w:r>
        <w:separator/>
      </w:r>
    </w:p>
  </w:endnote>
  <w:endnote w:type="continuationSeparator" w:id="0">
    <w:p w14:paraId="7FBA722D" w14:textId="77777777" w:rsidR="006462FC" w:rsidRDefault="006462FC" w:rsidP="00087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MR1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CA649" w14:textId="77777777" w:rsidR="006462FC" w:rsidRDefault="006462FC" w:rsidP="00087752">
      <w:pPr>
        <w:spacing w:after="0" w:line="240" w:lineRule="auto"/>
      </w:pPr>
      <w:r>
        <w:separator/>
      </w:r>
    </w:p>
  </w:footnote>
  <w:footnote w:type="continuationSeparator" w:id="0">
    <w:p w14:paraId="55F56BFB" w14:textId="77777777" w:rsidR="006462FC" w:rsidRDefault="006462FC" w:rsidP="00087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F79F6"/>
    <w:multiLevelType w:val="multilevel"/>
    <w:tmpl w:val="4FE20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217118"/>
    <w:multiLevelType w:val="multilevel"/>
    <w:tmpl w:val="FB1280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DF576F"/>
    <w:multiLevelType w:val="hybridMultilevel"/>
    <w:tmpl w:val="F026930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09289F"/>
    <w:multiLevelType w:val="multilevel"/>
    <w:tmpl w:val="4D20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975367"/>
    <w:multiLevelType w:val="hybridMultilevel"/>
    <w:tmpl w:val="CF36F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90383"/>
    <w:multiLevelType w:val="hybridMultilevel"/>
    <w:tmpl w:val="ABF2D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B4118"/>
    <w:multiLevelType w:val="hybridMultilevel"/>
    <w:tmpl w:val="45BEF614"/>
    <w:lvl w:ilvl="0" w:tplc="2D30E47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B48A8"/>
    <w:multiLevelType w:val="multilevel"/>
    <w:tmpl w:val="32FA10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C402A9E"/>
    <w:multiLevelType w:val="hybridMultilevel"/>
    <w:tmpl w:val="0FDA6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5774E"/>
    <w:multiLevelType w:val="hybridMultilevel"/>
    <w:tmpl w:val="55DC5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E05D1"/>
    <w:multiLevelType w:val="hybridMultilevel"/>
    <w:tmpl w:val="2BB64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26600"/>
    <w:multiLevelType w:val="hybridMultilevel"/>
    <w:tmpl w:val="C302A0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4826190">
    <w:abstractNumId w:val="6"/>
  </w:num>
  <w:num w:numId="2" w16cid:durableId="2092655151">
    <w:abstractNumId w:val="9"/>
  </w:num>
  <w:num w:numId="3" w16cid:durableId="1551651971">
    <w:abstractNumId w:val="10"/>
  </w:num>
  <w:num w:numId="4" w16cid:durableId="513108153">
    <w:abstractNumId w:val="4"/>
  </w:num>
  <w:num w:numId="5" w16cid:durableId="1173183078">
    <w:abstractNumId w:val="3"/>
  </w:num>
  <w:num w:numId="6" w16cid:durableId="210306835">
    <w:abstractNumId w:val="2"/>
  </w:num>
  <w:num w:numId="7" w16cid:durableId="666859526">
    <w:abstractNumId w:val="5"/>
  </w:num>
  <w:num w:numId="8" w16cid:durableId="1901476620">
    <w:abstractNumId w:val="11"/>
  </w:num>
  <w:num w:numId="9" w16cid:durableId="1293754379">
    <w:abstractNumId w:val="8"/>
  </w:num>
  <w:num w:numId="10" w16cid:durableId="1432974632">
    <w:abstractNumId w:val="1"/>
  </w:num>
  <w:num w:numId="11" w16cid:durableId="1114397915">
    <w:abstractNumId w:val="7"/>
  </w:num>
  <w:num w:numId="12" w16cid:durableId="977613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FD3"/>
    <w:rsid w:val="00020D4B"/>
    <w:rsid w:val="000315C7"/>
    <w:rsid w:val="000746CE"/>
    <w:rsid w:val="00087752"/>
    <w:rsid w:val="000C7A69"/>
    <w:rsid w:val="00161A36"/>
    <w:rsid w:val="00182490"/>
    <w:rsid w:val="001D370A"/>
    <w:rsid w:val="0021624C"/>
    <w:rsid w:val="00230A7D"/>
    <w:rsid w:val="00251B6E"/>
    <w:rsid w:val="00275CBC"/>
    <w:rsid w:val="0028274F"/>
    <w:rsid w:val="00282C2E"/>
    <w:rsid w:val="002C23D0"/>
    <w:rsid w:val="002C3343"/>
    <w:rsid w:val="002F36D8"/>
    <w:rsid w:val="0031269C"/>
    <w:rsid w:val="0038501A"/>
    <w:rsid w:val="003A4347"/>
    <w:rsid w:val="003A6EF1"/>
    <w:rsid w:val="003C23A4"/>
    <w:rsid w:val="0040709A"/>
    <w:rsid w:val="004224EE"/>
    <w:rsid w:val="00422C14"/>
    <w:rsid w:val="004770AD"/>
    <w:rsid w:val="0055063D"/>
    <w:rsid w:val="00561650"/>
    <w:rsid w:val="00562933"/>
    <w:rsid w:val="0057530E"/>
    <w:rsid w:val="005B7458"/>
    <w:rsid w:val="006036C5"/>
    <w:rsid w:val="00622CBA"/>
    <w:rsid w:val="006462FC"/>
    <w:rsid w:val="006A752C"/>
    <w:rsid w:val="006D2AFD"/>
    <w:rsid w:val="006E1620"/>
    <w:rsid w:val="007B4EDF"/>
    <w:rsid w:val="007C1D36"/>
    <w:rsid w:val="007D027B"/>
    <w:rsid w:val="007E1FD3"/>
    <w:rsid w:val="00834364"/>
    <w:rsid w:val="008D7091"/>
    <w:rsid w:val="008E6D94"/>
    <w:rsid w:val="008F1C65"/>
    <w:rsid w:val="008F2ECE"/>
    <w:rsid w:val="008F449C"/>
    <w:rsid w:val="009069B0"/>
    <w:rsid w:val="009169B5"/>
    <w:rsid w:val="0094071E"/>
    <w:rsid w:val="00942633"/>
    <w:rsid w:val="00961049"/>
    <w:rsid w:val="009715C1"/>
    <w:rsid w:val="009841AA"/>
    <w:rsid w:val="009C3BBD"/>
    <w:rsid w:val="009D4230"/>
    <w:rsid w:val="009E35C8"/>
    <w:rsid w:val="009F439D"/>
    <w:rsid w:val="009F5D85"/>
    <w:rsid w:val="009F6D5B"/>
    <w:rsid w:val="00A06572"/>
    <w:rsid w:val="00A15919"/>
    <w:rsid w:val="00A20080"/>
    <w:rsid w:val="00A35073"/>
    <w:rsid w:val="00A426F7"/>
    <w:rsid w:val="00A7269A"/>
    <w:rsid w:val="00AB28AB"/>
    <w:rsid w:val="00AC1F33"/>
    <w:rsid w:val="00AC3ADB"/>
    <w:rsid w:val="00AD396D"/>
    <w:rsid w:val="00AE37C6"/>
    <w:rsid w:val="00AF591A"/>
    <w:rsid w:val="00B40B4F"/>
    <w:rsid w:val="00B670C3"/>
    <w:rsid w:val="00B7015D"/>
    <w:rsid w:val="00B77BA5"/>
    <w:rsid w:val="00BC72C7"/>
    <w:rsid w:val="00C313FE"/>
    <w:rsid w:val="00C44609"/>
    <w:rsid w:val="00C47DBC"/>
    <w:rsid w:val="00CB21C0"/>
    <w:rsid w:val="00CC23F5"/>
    <w:rsid w:val="00CD608D"/>
    <w:rsid w:val="00D35817"/>
    <w:rsid w:val="00D5142A"/>
    <w:rsid w:val="00D57B78"/>
    <w:rsid w:val="00D61BF1"/>
    <w:rsid w:val="00DB34F4"/>
    <w:rsid w:val="00DB38F6"/>
    <w:rsid w:val="00E14317"/>
    <w:rsid w:val="00E51EA7"/>
    <w:rsid w:val="00E67EEE"/>
    <w:rsid w:val="00E70711"/>
    <w:rsid w:val="00EB491F"/>
    <w:rsid w:val="00EF24CF"/>
    <w:rsid w:val="00EF57EA"/>
    <w:rsid w:val="00F81046"/>
    <w:rsid w:val="00F83859"/>
    <w:rsid w:val="00FC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9DC0A"/>
  <w15:chartTrackingRefBased/>
  <w15:docId w15:val="{A5096C78-12ED-4497-90CC-0D66D4CAC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36C5"/>
  </w:style>
  <w:style w:type="paragraph" w:styleId="Titolo1">
    <w:name w:val="heading 1"/>
    <w:basedOn w:val="Normale"/>
    <w:next w:val="Normale"/>
    <w:link w:val="Titolo1Carattere"/>
    <w:uiPriority w:val="9"/>
    <w:qFormat/>
    <w:rsid w:val="007E1F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E1F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E1F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E1F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E1F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E1F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E1F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E1F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E1F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E1F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E1F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E1F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E1FD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E1FD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E1FD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E1FD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E1FD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E1FD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E1F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E1F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E1F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1F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E1F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E1FD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E1FD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E1FD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E1F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E1FD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E1FD3"/>
    <w:rPr>
      <w:b/>
      <w:bCs/>
      <w:smallCaps/>
      <w:color w:val="0F4761" w:themeColor="accent1" w:themeShade="BF"/>
      <w:spacing w:val="5"/>
    </w:rPr>
  </w:style>
  <w:style w:type="character" w:customStyle="1" w:styleId="fontstyle01">
    <w:name w:val="fontstyle01"/>
    <w:basedOn w:val="Carpredefinitoparagrafo"/>
    <w:rsid w:val="00942633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F439D"/>
    <w:rPr>
      <w:b/>
      <w:bCs/>
    </w:rPr>
  </w:style>
  <w:style w:type="table" w:styleId="Grigliatabella">
    <w:name w:val="Table Grid"/>
    <w:basedOn w:val="Tabellanormale"/>
    <w:uiPriority w:val="39"/>
    <w:rsid w:val="00B40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C47DBC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C47DBC"/>
    <w:pPr>
      <w:spacing w:after="100"/>
      <w:ind w:left="220"/>
    </w:pPr>
    <w:rPr>
      <w:rFonts w:eastAsiaTheme="minorEastAsia" w:cs="Times New Roman"/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C47DBC"/>
    <w:pPr>
      <w:spacing w:after="100"/>
    </w:pPr>
    <w:rPr>
      <w:rFonts w:eastAsiaTheme="minorEastAsia" w:cs="Times New Roman"/>
      <w:kern w:val="0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C47DBC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087752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87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752"/>
  </w:style>
  <w:style w:type="paragraph" w:styleId="Pidipagina">
    <w:name w:val="footer"/>
    <w:basedOn w:val="Normale"/>
    <w:link w:val="PidipaginaCarattere"/>
    <w:uiPriority w:val="99"/>
    <w:unhideWhenUsed/>
    <w:rsid w:val="00087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752"/>
  </w:style>
  <w:style w:type="paragraph" w:styleId="Didascalia">
    <w:name w:val="caption"/>
    <w:basedOn w:val="Normale"/>
    <w:next w:val="Normale"/>
    <w:uiPriority w:val="35"/>
    <w:unhideWhenUsed/>
    <w:qFormat/>
    <w:rsid w:val="00E7071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fontstyle21">
    <w:name w:val="fontstyle21"/>
    <w:basedOn w:val="Carpredefinitoparagrafo"/>
    <w:rsid w:val="0038501A"/>
    <w:rPr>
      <w:rFonts w:ascii="Aptos" w:hAnsi="Aptos" w:hint="default"/>
      <w:b w:val="0"/>
      <w:bCs w:val="0"/>
      <w:i w:val="0"/>
      <w:iCs w:val="0"/>
      <w:color w:val="000000"/>
      <w:sz w:val="24"/>
      <w:szCs w:val="24"/>
    </w:rPr>
  </w:style>
  <w:style w:type="character" w:styleId="CodiceHTML">
    <w:name w:val="HTML Code"/>
    <w:basedOn w:val="Carpredefinitoparagrafo"/>
    <w:uiPriority w:val="99"/>
    <w:semiHidden/>
    <w:unhideWhenUsed/>
    <w:rsid w:val="00422C14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Carpredefinitoparagrafo"/>
    <w:rsid w:val="00422C14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22C1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22C14"/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22C1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422C14"/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F83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corsivo">
    <w:name w:val="Emphasis"/>
    <w:basedOn w:val="Carpredefinitoparagrafo"/>
    <w:uiPriority w:val="20"/>
    <w:qFormat/>
    <w:rsid w:val="00F83859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83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83859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hljs-keyword">
    <w:name w:val="hljs-keyword"/>
    <w:basedOn w:val="Carpredefinitoparagrafo"/>
    <w:rsid w:val="00F83859"/>
  </w:style>
  <w:style w:type="character" w:customStyle="1" w:styleId="hljs-title">
    <w:name w:val="hljs-title"/>
    <w:basedOn w:val="Carpredefinitoparagrafo"/>
    <w:rsid w:val="00F83859"/>
  </w:style>
  <w:style w:type="character" w:customStyle="1" w:styleId="hljs-params">
    <w:name w:val="hljs-params"/>
    <w:basedOn w:val="Carpredefinitoparagrafo"/>
    <w:rsid w:val="00F83859"/>
  </w:style>
  <w:style w:type="character" w:customStyle="1" w:styleId="hljs-literal">
    <w:name w:val="hljs-literal"/>
    <w:basedOn w:val="Carpredefinitoparagrafo"/>
    <w:rsid w:val="00F83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8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2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53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08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456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301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35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57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13D0-6869-45C6-83BB-18A8F7DE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4</Pages>
  <Words>4679</Words>
  <Characters>26675</Characters>
  <Application>Microsoft Office Word</Application>
  <DocSecurity>0</DocSecurity>
  <Lines>222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4</cp:revision>
  <dcterms:created xsi:type="dcterms:W3CDTF">2025-05-04T15:41:00Z</dcterms:created>
  <dcterms:modified xsi:type="dcterms:W3CDTF">2025-07-09T21:22:00Z</dcterms:modified>
</cp:coreProperties>
</file>